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32D3" w:rsidRPr="000511D6" w:rsidRDefault="005832D3" w:rsidP="001145D4">
      <w:pPr>
        <w:widowControl w:val="0"/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511D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иложение № </w:t>
      </w:r>
      <w:r w:rsidR="003B0C73" w:rsidRPr="000511D6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</w:p>
    <w:p w:rsidR="005832D3" w:rsidRPr="000511D6" w:rsidRDefault="005832D3" w:rsidP="001145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32D3" w:rsidRPr="000511D6" w:rsidRDefault="003F608F" w:rsidP="001145D4">
      <w:pPr>
        <w:widowControl w:val="0"/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511D6">
        <w:rPr>
          <w:rFonts w:ascii="Times New Roman" w:eastAsia="Times New Roman" w:hAnsi="Times New Roman" w:cs="Times New Roman"/>
          <w:sz w:val="28"/>
          <w:szCs w:val="20"/>
          <w:lang w:eastAsia="ru-RU"/>
        </w:rPr>
        <w:t>УТВЕРЖДЕН</w:t>
      </w:r>
      <w:r w:rsidR="006F1803" w:rsidRPr="000511D6">
        <w:rPr>
          <w:rFonts w:ascii="Times New Roman" w:eastAsia="Times New Roman" w:hAnsi="Times New Roman" w:cs="Times New Roman"/>
          <w:sz w:val="28"/>
          <w:szCs w:val="20"/>
          <w:lang w:eastAsia="ru-RU"/>
        </w:rPr>
        <w:t>Ы</w:t>
      </w:r>
    </w:p>
    <w:p w:rsidR="001145D4" w:rsidRPr="000511D6" w:rsidRDefault="001145D4" w:rsidP="001145D4">
      <w:pPr>
        <w:widowControl w:val="0"/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832D3" w:rsidRPr="000511D6" w:rsidRDefault="005832D3" w:rsidP="001145D4">
      <w:pPr>
        <w:widowControl w:val="0"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1D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ительства</w:t>
      </w:r>
    </w:p>
    <w:p w:rsidR="005832D3" w:rsidRPr="000511D6" w:rsidRDefault="005832D3" w:rsidP="005832D3">
      <w:pPr>
        <w:widowControl w:val="0"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1D6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овской области</w:t>
      </w:r>
    </w:p>
    <w:p w:rsidR="00A615AA" w:rsidRPr="000511D6" w:rsidRDefault="0094680F" w:rsidP="00A615AA">
      <w:pPr>
        <w:widowControl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0.06.2022    </w:t>
      </w:r>
      <w:r w:rsidR="005832D3" w:rsidRPr="000511D6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27-П</w:t>
      </w:r>
    </w:p>
    <w:p w:rsidR="00D02F50" w:rsidRPr="000511D6" w:rsidRDefault="00D02F50" w:rsidP="00FF6E22">
      <w:pPr>
        <w:widowControl w:val="0"/>
        <w:autoSpaceDE w:val="0"/>
        <w:autoSpaceDN w:val="0"/>
        <w:spacing w:before="72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11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</w:t>
      </w:r>
      <w:r w:rsidR="006E2A9A" w:rsidRPr="000511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УСЛОВИЯ</w:t>
      </w:r>
    </w:p>
    <w:p w:rsidR="00EA0E68" w:rsidRPr="000511D6" w:rsidRDefault="006E2A9A" w:rsidP="00A615AA">
      <w:pPr>
        <w:widowControl w:val="0"/>
        <w:autoSpaceDE w:val="0"/>
        <w:autoSpaceDN w:val="0"/>
        <w:spacing w:after="48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11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оставления</w:t>
      </w:r>
      <w:r w:rsidR="00EA0E68" w:rsidRPr="000511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инансовой помощи </w:t>
      </w:r>
      <w:r w:rsidR="009A303E" w:rsidRPr="000511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ражданам </w:t>
      </w:r>
      <w:r w:rsidR="00EA0E68" w:rsidRPr="000511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связи с утратой ими имущества первой необходимости в результате чрезвычайных ситуаций природного и техногенного характера</w:t>
      </w:r>
      <w:r w:rsidR="00FF6E22" w:rsidRPr="000511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территории Кировской области</w:t>
      </w:r>
    </w:p>
    <w:p w:rsidR="003B0C73" w:rsidRPr="000511D6" w:rsidRDefault="003B0C73" w:rsidP="002D05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1D6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6E2A9A" w:rsidRPr="00051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и условия предоставления </w:t>
      </w:r>
      <w:r w:rsidRPr="00051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й помощи </w:t>
      </w:r>
      <w:r w:rsidR="00A03C3A" w:rsidRPr="00051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ам </w:t>
      </w:r>
      <w:r w:rsidRPr="000511D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утратой ими имущества первой необходимости</w:t>
      </w:r>
      <w:r w:rsidR="006E2A9A" w:rsidRPr="00051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1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чрезвычайных ситуаций природного и техногенного характера </w:t>
      </w:r>
      <w:r w:rsidR="00FF6E22" w:rsidRPr="00051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Кировской области </w:t>
      </w:r>
      <w:r w:rsidRPr="000511D6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орядок</w:t>
      </w:r>
      <w:r w:rsidR="006E2A9A" w:rsidRPr="00051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словия</w:t>
      </w:r>
      <w:r w:rsidRPr="000511D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E2A9A" w:rsidRPr="00051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</w:t>
      </w:r>
      <w:r w:rsidRPr="00051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8E7702" w:rsidRPr="000511D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  <w:r w:rsidRPr="00051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2A9A" w:rsidRPr="00051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условия предоставления </w:t>
      </w:r>
      <w:r w:rsidRPr="00051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й помощи </w:t>
      </w:r>
      <w:r w:rsidR="006E2A9A" w:rsidRPr="00051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ам </w:t>
      </w:r>
      <w:r w:rsidRPr="00051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утратой ими имущества первой необходимости в результате чрезвычайных ситуаций </w:t>
      </w:r>
      <w:r w:rsidR="0034105B" w:rsidRPr="00051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родного и техногенного характера </w:t>
      </w:r>
      <w:r w:rsidR="00FF6E22" w:rsidRPr="00051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Кировской области </w:t>
      </w:r>
      <w:r w:rsidRPr="000511D6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</w:t>
      </w:r>
      <w:r w:rsidR="006E2A9A" w:rsidRPr="00051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ая помощь)</w:t>
      </w:r>
      <w:r w:rsidRPr="000511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942BB" w:rsidRPr="000511D6" w:rsidRDefault="006E2A9A" w:rsidP="002D05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1D6">
        <w:rPr>
          <w:rFonts w:ascii="Times New Roman" w:hAnsi="Times New Roman" w:cs="Times New Roman"/>
          <w:sz w:val="28"/>
          <w:szCs w:val="28"/>
        </w:rPr>
        <w:t>Для целей настоящих Порядка и условий</w:t>
      </w:r>
      <w:r w:rsidR="001942BB" w:rsidRPr="000511D6">
        <w:rPr>
          <w:rFonts w:ascii="Times New Roman" w:hAnsi="Times New Roman" w:cs="Times New Roman"/>
          <w:sz w:val="28"/>
          <w:szCs w:val="28"/>
        </w:rPr>
        <w:t>:</w:t>
      </w:r>
    </w:p>
    <w:p w:rsidR="001942BB" w:rsidRPr="000511D6" w:rsidRDefault="006E2A9A" w:rsidP="002D05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1D6">
        <w:rPr>
          <w:rFonts w:ascii="Times New Roman" w:hAnsi="Times New Roman" w:cs="Times New Roman"/>
          <w:sz w:val="28"/>
          <w:szCs w:val="28"/>
        </w:rPr>
        <w:t xml:space="preserve">под чрезвычайной ситуацией понимается </w:t>
      </w:r>
      <w:r w:rsidR="0034105B" w:rsidRPr="000511D6">
        <w:rPr>
          <w:rFonts w:ascii="Times New Roman" w:hAnsi="Times New Roman" w:cs="Times New Roman"/>
          <w:sz w:val="28"/>
          <w:szCs w:val="28"/>
        </w:rPr>
        <w:t xml:space="preserve">возникшая на территории Кировской области </w:t>
      </w:r>
      <w:r w:rsidRPr="000511D6">
        <w:rPr>
          <w:rFonts w:ascii="Times New Roman" w:hAnsi="Times New Roman" w:cs="Times New Roman"/>
          <w:sz w:val="28"/>
          <w:szCs w:val="28"/>
        </w:rPr>
        <w:t>чрезвычайная ситуация природного или техногенного характера, отнесенная в установленном порядке</w:t>
      </w:r>
      <w:r w:rsidR="0034105B" w:rsidRPr="000511D6">
        <w:rPr>
          <w:rFonts w:ascii="Times New Roman" w:hAnsi="Times New Roman" w:cs="Times New Roman"/>
          <w:sz w:val="28"/>
          <w:szCs w:val="28"/>
        </w:rPr>
        <w:t xml:space="preserve"> </w:t>
      </w:r>
      <w:r w:rsidRPr="000511D6">
        <w:rPr>
          <w:rFonts w:ascii="Times New Roman" w:hAnsi="Times New Roman" w:cs="Times New Roman"/>
          <w:sz w:val="28"/>
          <w:szCs w:val="28"/>
        </w:rPr>
        <w:t xml:space="preserve">к чрезвычайной ситуации регионального </w:t>
      </w:r>
      <w:r w:rsidR="001942BB" w:rsidRPr="000511D6">
        <w:rPr>
          <w:rFonts w:ascii="Times New Roman" w:hAnsi="Times New Roman" w:cs="Times New Roman"/>
          <w:sz w:val="28"/>
          <w:szCs w:val="28"/>
        </w:rPr>
        <w:t>или межмуниципального характера;</w:t>
      </w:r>
    </w:p>
    <w:p w:rsidR="000F3FF2" w:rsidRPr="000511D6" w:rsidRDefault="001942BB" w:rsidP="002D05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1D6">
        <w:rPr>
          <w:rFonts w:ascii="Times New Roman" w:hAnsi="Times New Roman" w:cs="Times New Roman"/>
          <w:sz w:val="28"/>
          <w:szCs w:val="28"/>
        </w:rPr>
        <w:t>п</w:t>
      </w:r>
      <w:r w:rsidRPr="000511D6">
        <w:rPr>
          <w:rFonts w:ascii="Times New Roman" w:eastAsia="Times New Roman" w:hAnsi="Times New Roman" w:cs="Times New Roman"/>
          <w:sz w:val="28"/>
          <w:szCs w:val="28"/>
          <w:lang w:eastAsia="ru-RU"/>
        </w:rPr>
        <w:t>од имуществом первой необходимости понимается минимальный набор непродовольственных товаров общесемейного пользования, необходимых для сохранения здоровья человека и обеспечения</w:t>
      </w:r>
      <w:r w:rsidRPr="000511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16DF8" w:rsidRPr="000511D6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жизнедеятельности</w:t>
      </w:r>
      <w:r w:rsidR="00411A2F" w:rsidRPr="000511D6">
        <w:rPr>
          <w:rFonts w:ascii="Times New Roman" w:hAnsi="Times New Roman" w:cs="Times New Roman"/>
          <w:sz w:val="28"/>
          <w:szCs w:val="28"/>
        </w:rPr>
        <w:t>,</w:t>
      </w:r>
      <w:r w:rsidR="000F3FF2" w:rsidRPr="00051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ющий в себя:</w:t>
      </w:r>
    </w:p>
    <w:p w:rsidR="000F3FF2" w:rsidRPr="000511D6" w:rsidRDefault="000F3FF2" w:rsidP="002D05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1D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ы для хранения и приготовления пищи – холодильник, газовая плита (электр</w:t>
      </w:r>
      <w:r w:rsidR="00844BB4">
        <w:rPr>
          <w:rFonts w:ascii="Times New Roman" w:eastAsia="Times New Roman" w:hAnsi="Times New Roman" w:cs="Times New Roman"/>
          <w:sz w:val="28"/>
          <w:szCs w:val="28"/>
          <w:lang w:eastAsia="ru-RU"/>
        </w:rPr>
        <w:t>ическая плита), шкаф для посуды,</w:t>
      </w:r>
    </w:p>
    <w:p w:rsidR="000F3FF2" w:rsidRPr="000511D6" w:rsidRDefault="000F3FF2" w:rsidP="002D05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1D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ы мебели для прие</w:t>
      </w:r>
      <w:r w:rsidR="00844BB4">
        <w:rPr>
          <w:rFonts w:ascii="Times New Roman" w:eastAsia="Times New Roman" w:hAnsi="Times New Roman" w:cs="Times New Roman"/>
          <w:sz w:val="28"/>
          <w:szCs w:val="28"/>
          <w:lang w:eastAsia="ru-RU"/>
        </w:rPr>
        <w:t>ма пищи – стол, стул (табурет),</w:t>
      </w:r>
    </w:p>
    <w:p w:rsidR="000F3FF2" w:rsidRPr="000511D6" w:rsidRDefault="002B7023" w:rsidP="002D05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1D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меты</w:t>
      </w:r>
      <w:r w:rsidR="000F3FF2" w:rsidRPr="00051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бели для сна – кровать</w:t>
      </w:r>
      <w:r w:rsidR="00844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иван),</w:t>
      </w:r>
    </w:p>
    <w:p w:rsidR="000F3FF2" w:rsidRPr="000511D6" w:rsidRDefault="002B7023" w:rsidP="002D05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1D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ы</w:t>
      </w:r>
      <w:r w:rsidR="000F3FF2" w:rsidRPr="00051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 информирова</w:t>
      </w:r>
      <w:r w:rsidR="00844BB4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граждан – телевизор (радио),</w:t>
      </w:r>
    </w:p>
    <w:p w:rsidR="000F3FF2" w:rsidRPr="000511D6" w:rsidRDefault="000F3FF2" w:rsidP="002D05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1D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ы сред</w:t>
      </w:r>
      <w:r w:rsidR="00DD73BC" w:rsidRPr="000511D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 водоснабжения и отопления (</w:t>
      </w:r>
      <w:r w:rsidRPr="000511D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сутствия централизованного водоснабжения и отопления) – насос для подачи воды, водонагреватель и отопительный котел (переносная печь).</w:t>
      </w:r>
    </w:p>
    <w:p w:rsidR="000F3FF2" w:rsidRPr="000511D6" w:rsidRDefault="00716DF8" w:rsidP="002D05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1D6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0F3FF2" w:rsidRPr="000511D6">
        <w:rPr>
          <w:rFonts w:ascii="Times New Roman" w:hAnsi="Times New Roman" w:cs="Times New Roman"/>
          <w:sz w:val="28"/>
          <w:szCs w:val="28"/>
        </w:rPr>
        <w:t>акт</w:t>
      </w:r>
      <w:r w:rsidR="00811F33" w:rsidRPr="000511D6">
        <w:rPr>
          <w:rFonts w:ascii="Times New Roman" w:hAnsi="Times New Roman" w:cs="Times New Roman"/>
          <w:sz w:val="28"/>
          <w:szCs w:val="28"/>
        </w:rPr>
        <w:t xml:space="preserve"> утраты имущества </w:t>
      </w:r>
      <w:r w:rsidRPr="000511D6">
        <w:rPr>
          <w:rFonts w:ascii="Times New Roman" w:hAnsi="Times New Roman" w:cs="Times New Roman"/>
          <w:sz w:val="28"/>
          <w:szCs w:val="28"/>
        </w:rPr>
        <w:t>первой необходимости гражданами</w:t>
      </w:r>
      <w:r w:rsidRPr="000511D6">
        <w:rPr>
          <w:rFonts w:ascii="Times New Roman" w:hAnsi="Times New Roman" w:cs="Times New Roman"/>
          <w:sz w:val="28"/>
          <w:szCs w:val="28"/>
        </w:rPr>
        <w:br/>
      </w:r>
      <w:r w:rsidR="00811F33" w:rsidRPr="000511D6">
        <w:rPr>
          <w:rFonts w:ascii="Times New Roman" w:hAnsi="Times New Roman" w:cs="Times New Roman"/>
          <w:sz w:val="28"/>
          <w:szCs w:val="28"/>
        </w:rPr>
        <w:t xml:space="preserve">в результате чрезвычайной ситуации </w:t>
      </w:r>
      <w:r w:rsidR="000F3FF2" w:rsidRPr="000511D6">
        <w:rPr>
          <w:rFonts w:ascii="Times New Roman" w:hAnsi="Times New Roman" w:cs="Times New Roman"/>
          <w:sz w:val="28"/>
          <w:szCs w:val="28"/>
        </w:rPr>
        <w:t>устанавливается</w:t>
      </w:r>
      <w:r w:rsidR="00811F33" w:rsidRPr="000511D6">
        <w:rPr>
          <w:rFonts w:ascii="Times New Roman" w:hAnsi="Times New Roman" w:cs="Times New Roman"/>
          <w:sz w:val="28"/>
          <w:szCs w:val="28"/>
        </w:rPr>
        <w:t xml:space="preserve"> исходя из</w:t>
      </w:r>
      <w:r w:rsidR="000F3FF2" w:rsidRPr="000511D6">
        <w:rPr>
          <w:rFonts w:ascii="Times New Roman" w:hAnsi="Times New Roman" w:cs="Times New Roman"/>
          <w:sz w:val="28"/>
          <w:szCs w:val="28"/>
        </w:rPr>
        <w:t xml:space="preserve"> следующих</w:t>
      </w:r>
      <w:r w:rsidR="00811F33" w:rsidRPr="000511D6">
        <w:rPr>
          <w:rFonts w:ascii="Times New Roman" w:hAnsi="Times New Roman" w:cs="Times New Roman"/>
          <w:sz w:val="28"/>
          <w:szCs w:val="28"/>
        </w:rPr>
        <w:t xml:space="preserve"> критериев</w:t>
      </w:r>
      <w:r w:rsidR="000F3FF2" w:rsidRPr="000511D6">
        <w:rPr>
          <w:rFonts w:ascii="Times New Roman" w:hAnsi="Times New Roman" w:cs="Times New Roman"/>
          <w:sz w:val="28"/>
          <w:szCs w:val="28"/>
        </w:rPr>
        <w:t>:</w:t>
      </w:r>
    </w:p>
    <w:p w:rsidR="000F3FF2" w:rsidRPr="000511D6" w:rsidRDefault="000F3FF2" w:rsidP="002D05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11D6">
        <w:rPr>
          <w:rFonts w:ascii="Times New Roman" w:hAnsi="Times New Roman" w:cs="Times New Roman"/>
          <w:sz w:val="28"/>
          <w:szCs w:val="28"/>
        </w:rPr>
        <w:t>частичная</w:t>
      </w:r>
      <w:proofErr w:type="gramEnd"/>
      <w:r w:rsidRPr="000511D6">
        <w:rPr>
          <w:rFonts w:ascii="Times New Roman" w:hAnsi="Times New Roman" w:cs="Times New Roman"/>
          <w:sz w:val="28"/>
          <w:szCs w:val="28"/>
        </w:rPr>
        <w:t xml:space="preserve"> утрата имущества первой необходимости – приведение</w:t>
      </w:r>
      <w:r w:rsidRPr="000511D6">
        <w:rPr>
          <w:rFonts w:ascii="Times New Roman" w:hAnsi="Times New Roman" w:cs="Times New Roman"/>
          <w:sz w:val="28"/>
          <w:szCs w:val="28"/>
        </w:rPr>
        <w:br/>
        <w:t>в результате воздействия поражающих факторов источника чрезвычайной ситуации части находящегося в жилом помещении, попавшем в зону чрезвычайной ситуации, имущества первой необходимости (не менее</w:t>
      </w:r>
      <w:r w:rsidRPr="000511D6">
        <w:rPr>
          <w:rFonts w:ascii="Times New Roman" w:hAnsi="Times New Roman" w:cs="Times New Roman"/>
          <w:sz w:val="28"/>
          <w:szCs w:val="28"/>
        </w:rPr>
        <w:br/>
        <w:t xml:space="preserve">3 предметов имущества первой необходимости) в состояние, непригодное для дальнейшего использования; </w:t>
      </w:r>
    </w:p>
    <w:p w:rsidR="00DD73BC" w:rsidRPr="000511D6" w:rsidRDefault="000F3FF2" w:rsidP="002D05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1D6">
        <w:rPr>
          <w:rFonts w:ascii="Times New Roman" w:hAnsi="Times New Roman" w:cs="Times New Roman"/>
          <w:sz w:val="28"/>
          <w:szCs w:val="28"/>
        </w:rPr>
        <w:t>полная утрата имущества первой необходимости – приведение</w:t>
      </w:r>
      <w:r w:rsidRPr="000511D6">
        <w:rPr>
          <w:rFonts w:ascii="Times New Roman" w:hAnsi="Times New Roman" w:cs="Times New Roman"/>
          <w:sz w:val="28"/>
          <w:szCs w:val="28"/>
        </w:rPr>
        <w:br/>
        <w:t>в результате воздействия поражающих факторов источника чрезвычайной ситуации всего находящегося в жилом помещении, попавшем в зону чрезвычайной ситуации, имущества первой необходимости в состояние, непригодное</w:t>
      </w:r>
      <w:r w:rsidR="00DD73BC" w:rsidRPr="000511D6">
        <w:rPr>
          <w:rFonts w:ascii="Times New Roman" w:hAnsi="Times New Roman" w:cs="Times New Roman"/>
          <w:sz w:val="28"/>
          <w:szCs w:val="28"/>
        </w:rPr>
        <w:t xml:space="preserve"> для дальнейшего использования.</w:t>
      </w:r>
    </w:p>
    <w:p w:rsidR="006E2A9A" w:rsidRPr="000511D6" w:rsidRDefault="005E3AD4" w:rsidP="002D05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1D6">
        <w:rPr>
          <w:rFonts w:ascii="Times New Roman" w:hAnsi="Times New Roman" w:cs="Times New Roman"/>
          <w:sz w:val="28"/>
          <w:szCs w:val="28"/>
        </w:rPr>
        <w:t>При определении степени утраты имущества первой необходимости</w:t>
      </w:r>
      <w:r w:rsidR="00401D29" w:rsidRPr="000511D6">
        <w:rPr>
          <w:rFonts w:ascii="Times New Roman" w:hAnsi="Times New Roman" w:cs="Times New Roman"/>
          <w:sz w:val="28"/>
          <w:szCs w:val="28"/>
        </w:rPr>
        <w:br/>
      </w:r>
      <w:r w:rsidRPr="000511D6">
        <w:rPr>
          <w:rFonts w:ascii="Times New Roman" w:hAnsi="Times New Roman" w:cs="Times New Roman"/>
          <w:sz w:val="28"/>
          <w:szCs w:val="28"/>
        </w:rPr>
        <w:t>в результате чрезвычайной ситуации учитывается утрата предметов имущества первой необходимости каждой категории однократно.</w:t>
      </w:r>
    </w:p>
    <w:p w:rsidR="006E2A9A" w:rsidRPr="000511D6" w:rsidRDefault="006E2A9A" w:rsidP="002D05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1D6">
        <w:rPr>
          <w:rFonts w:ascii="Times New Roman" w:hAnsi="Times New Roman" w:cs="Times New Roman"/>
          <w:sz w:val="28"/>
          <w:szCs w:val="28"/>
        </w:rPr>
        <w:t xml:space="preserve">Понятие «зона чрезвычайной ситуации» в настоящих Порядке </w:t>
      </w:r>
      <w:r w:rsidR="00CC65F9" w:rsidRPr="000511D6">
        <w:rPr>
          <w:rFonts w:ascii="Times New Roman" w:hAnsi="Times New Roman" w:cs="Times New Roman"/>
          <w:sz w:val="28"/>
          <w:szCs w:val="28"/>
        </w:rPr>
        <w:br/>
      </w:r>
      <w:r w:rsidRPr="000511D6">
        <w:rPr>
          <w:rFonts w:ascii="Times New Roman" w:hAnsi="Times New Roman" w:cs="Times New Roman"/>
          <w:sz w:val="28"/>
          <w:szCs w:val="28"/>
        </w:rPr>
        <w:t xml:space="preserve">и условиях </w:t>
      </w:r>
      <w:r w:rsidR="00F1181F" w:rsidRPr="000511D6">
        <w:rPr>
          <w:rFonts w:ascii="Times New Roman" w:hAnsi="Times New Roman" w:cs="Times New Roman"/>
          <w:sz w:val="28"/>
          <w:szCs w:val="28"/>
        </w:rPr>
        <w:t>используется</w:t>
      </w:r>
      <w:r w:rsidRPr="000511D6">
        <w:rPr>
          <w:rFonts w:ascii="Times New Roman" w:hAnsi="Times New Roman" w:cs="Times New Roman"/>
          <w:sz w:val="28"/>
          <w:szCs w:val="28"/>
        </w:rPr>
        <w:t xml:space="preserve"> в значении, определенном Федеральным законом от 21.12.1994 № 68-ФЗ «О защите населения и территорий от чрезвычайных ситуаций природного и техногенного характера» (далее – Федеральный закон от 21.12.1994 № 68-ФЗ).</w:t>
      </w:r>
    </w:p>
    <w:p w:rsidR="006E2A9A" w:rsidRPr="000511D6" w:rsidRDefault="006E2A9A" w:rsidP="002D05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1D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450BA" w:rsidRPr="00051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051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 на предоставление финансовой помощи имеют граждане Российской Федерации, а также в случаях, предусмотренных международными договорами Российской Федерации, иностранные </w:t>
      </w:r>
      <w:r w:rsidRPr="000511D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раждане, проживающие на территории Кировской области в жилых помещениях, попавших в зону чрезвычайной ситуации, и утратившие </w:t>
      </w:r>
      <w:r w:rsidR="00973D0A" w:rsidRPr="00051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чно или полностью </w:t>
      </w:r>
      <w:r w:rsidRPr="000511D6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о первой необходимости в результате чрезвычайно</w:t>
      </w:r>
      <w:r w:rsidR="00533E6A" w:rsidRPr="00051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ситуации (далее – граждане). </w:t>
      </w:r>
    </w:p>
    <w:p w:rsidR="00CC65F9" w:rsidRPr="000511D6" w:rsidRDefault="006E2A9A" w:rsidP="002D05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в жилом помещении, попавшем в зону чрезвычайной ситуации, проживает несколько граждан, </w:t>
      </w:r>
      <w:r w:rsidR="00533E6A" w:rsidRPr="000511D6">
        <w:rPr>
          <w:rFonts w:ascii="Times New Roman" w:eastAsia="Times New Roman" w:hAnsi="Times New Roman" w:cs="Times New Roman"/>
          <w:sz w:val="28"/>
          <w:szCs w:val="28"/>
          <w:lang w:eastAsia="ru-RU"/>
        </w:rPr>
        <w:t>у которых</w:t>
      </w:r>
      <w:r w:rsidRPr="00051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</w:t>
      </w:r>
      <w:r w:rsidR="00533E6A" w:rsidRPr="00051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зультате чрезвычайной ситуации </w:t>
      </w:r>
      <w:r w:rsidR="004855B2" w:rsidRPr="00051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чно или полностью </w:t>
      </w:r>
      <w:r w:rsidR="00533E6A" w:rsidRPr="000511D6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ачено имущество первой необходимости,</w:t>
      </w:r>
      <w:r w:rsidRPr="00051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 на предоставление </w:t>
      </w:r>
      <w:r w:rsidR="00533E6A" w:rsidRPr="00051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й помощи </w:t>
      </w:r>
      <w:r w:rsidRPr="000511D6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 каждый из указанных граждан.</w:t>
      </w:r>
    </w:p>
    <w:p w:rsidR="006E2A9A" w:rsidRPr="000511D6" w:rsidRDefault="006E2A9A" w:rsidP="002D05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телем </w:t>
      </w:r>
      <w:r w:rsidR="00B27EA5" w:rsidRPr="000511D6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й помощи</w:t>
      </w:r>
      <w:r w:rsidR="00533E6A" w:rsidRPr="00051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1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недееспособного </w:t>
      </w:r>
      <w:r w:rsidR="00B27EA5" w:rsidRPr="000511D6">
        <w:rPr>
          <w:rFonts w:ascii="Times New Roman" w:hAnsi="Times New Roman" w:cs="Times New Roman"/>
          <w:sz w:val="28"/>
          <w:szCs w:val="28"/>
        </w:rPr>
        <w:t xml:space="preserve">(ограниченного в дееспособности) </w:t>
      </w:r>
      <w:r w:rsidRPr="00051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нолетнего гражданина является его законный представитель. Получателем </w:t>
      </w:r>
      <w:r w:rsidR="00911791" w:rsidRPr="000511D6">
        <w:rPr>
          <w:rFonts w:ascii="Times New Roman" w:hAnsi="Times New Roman" w:cs="Times New Roman"/>
          <w:sz w:val="28"/>
          <w:szCs w:val="28"/>
        </w:rPr>
        <w:t>финансовой помощи</w:t>
      </w:r>
      <w:r w:rsidRPr="00051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несовершеннолетнего ребенка (детей) является один из родителей </w:t>
      </w:r>
      <w:r w:rsidR="004E7AE1" w:rsidRPr="000511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85E8D" w:rsidRPr="000511D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685E8D" w:rsidRPr="000511D6">
        <w:rPr>
          <w:rFonts w:ascii="Times New Roman" w:hAnsi="Times New Roman" w:cs="Times New Roman"/>
          <w:sz w:val="28"/>
          <w:szCs w:val="28"/>
        </w:rPr>
        <w:t>иной законный представитель</w:t>
      </w:r>
      <w:r w:rsidR="00685E8D" w:rsidRPr="000511D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51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ка (детей). </w:t>
      </w:r>
      <w:r w:rsidR="00533E6A" w:rsidRPr="00051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ая помощь </w:t>
      </w:r>
      <w:r w:rsidR="004E7AE1" w:rsidRPr="000511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511D6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ыплачивается родителю на ребенка (детей), в отношении которого (которых) он лишен родительских прав (ог</w:t>
      </w:r>
      <w:r w:rsidR="00533E6A" w:rsidRPr="000511D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ичен в родительских правах).</w:t>
      </w:r>
    </w:p>
    <w:p w:rsidR="00533E6A" w:rsidRPr="000511D6" w:rsidRDefault="00533E6A" w:rsidP="002D05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Финансовая помощь </w:t>
      </w:r>
      <w:r w:rsidR="005D3923" w:rsidRPr="00051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ам </w:t>
      </w:r>
      <w:r w:rsidRPr="000511D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ется кировскими областными государственными казенными учреждениями социальной защиты населения (далее – орган</w:t>
      </w:r>
      <w:r w:rsidR="00CC65F9" w:rsidRPr="000511D6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051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й защиты населения).</w:t>
      </w:r>
    </w:p>
    <w:p w:rsidR="00CA579E" w:rsidRPr="000511D6" w:rsidRDefault="00533E6A" w:rsidP="002D05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CA579E" w:rsidRPr="00051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ая помощь </w:t>
      </w:r>
      <w:r w:rsidRPr="00051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лачивается </w:t>
      </w:r>
      <w:r w:rsidR="00CA579E" w:rsidRPr="000511D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едующих размерах:</w:t>
      </w:r>
    </w:p>
    <w:p w:rsidR="004833A9" w:rsidRPr="000511D6" w:rsidRDefault="00533E6A" w:rsidP="002D05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511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0</w:t>
      </w:r>
      <w:r w:rsidR="00CC65F9" w:rsidRPr="000511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0511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000 рублей </w:t>
      </w:r>
      <w:r w:rsidR="00CA579E" w:rsidRPr="000511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0511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 частично утраченное имущество первой необходимости</w:t>
      </w:r>
      <w:r w:rsidR="004833A9" w:rsidRPr="000511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 w:rsidRPr="000511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4833A9" w:rsidRPr="000511D6" w:rsidRDefault="00533E6A" w:rsidP="002D05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511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0</w:t>
      </w:r>
      <w:r w:rsidR="00CC65F9" w:rsidRPr="000511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0511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000 рублей </w:t>
      </w:r>
      <w:r w:rsidR="004833A9" w:rsidRPr="000511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0511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 полностью утраченное имущество первой необходимости. </w:t>
      </w:r>
    </w:p>
    <w:p w:rsidR="00533E6A" w:rsidRPr="000511D6" w:rsidRDefault="00533E6A" w:rsidP="002D05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511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 Граждане вправе обратиться за предоставлением</w:t>
      </w:r>
      <w:r w:rsidRPr="00051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7DEF" w:rsidRPr="000511D6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й помощи</w:t>
      </w:r>
      <w:r w:rsidRPr="000511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порядке, предусмотренном настоящими Порядком и условиями, не позднее 6 месяцев со дня введения режима чрезвычайной ситуации </w:t>
      </w:r>
      <w:r w:rsidR="00CC65F9" w:rsidRPr="000511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0511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органов управления и сил территориальной подсистемы Кировской области единой государственной системы предупреждения и ликвидации чрезвычайных ситуаций </w:t>
      </w:r>
      <w:r w:rsidR="00BD38A6" w:rsidRPr="000511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возникновении чрезвычайной ситуации, </w:t>
      </w:r>
      <w:r w:rsidR="00630BE5" w:rsidRPr="000511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BD38A6" w:rsidRPr="000511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в результате которой</w:t>
      </w:r>
      <w:r w:rsidR="00CE4B81" w:rsidRPr="000511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ми</w:t>
      </w:r>
      <w:r w:rsidR="00BD38A6" w:rsidRPr="000511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астично или полностью утрачено имущество первой необходимости </w:t>
      </w:r>
      <w:r w:rsidRPr="000511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далее – режим чрезвычайной ситуации).</w:t>
      </w:r>
    </w:p>
    <w:p w:rsidR="00533E6A" w:rsidRPr="000511D6" w:rsidRDefault="00533E6A" w:rsidP="002D05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511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. Для принятия </w:t>
      </w:r>
      <w:r w:rsidR="004B580A" w:rsidRPr="000511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ом социальной защиты населения решения</w:t>
      </w:r>
      <w:r w:rsidR="004B580A" w:rsidRPr="000511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0511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назначении выплаты </w:t>
      </w:r>
      <w:r w:rsidR="00657DEF" w:rsidRPr="000511D6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й помощи</w:t>
      </w:r>
      <w:r w:rsidRPr="000511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обходимы следующие документы (сведения):</w:t>
      </w:r>
    </w:p>
    <w:p w:rsidR="00155FA8" w:rsidRPr="000511D6" w:rsidRDefault="00533E6A" w:rsidP="002D05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511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1. Заявление о выплате финансовой помощи в связи с утратой имущества первой необходимости (далее – заявление) по форм</w:t>
      </w:r>
      <w:r w:rsidR="0060195E" w:rsidRPr="000511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0511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утверждаем</w:t>
      </w:r>
      <w:r w:rsidR="0060195E" w:rsidRPr="000511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й</w:t>
      </w:r>
      <w:r w:rsidRPr="000511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споряжением министерства социального развития Кировской области.</w:t>
      </w:r>
    </w:p>
    <w:p w:rsidR="00533E6A" w:rsidRPr="000511D6" w:rsidRDefault="00155FA8" w:rsidP="002D05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511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2</w:t>
      </w:r>
      <w:r w:rsidR="00533E6A" w:rsidRPr="000511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Копия свидетельства о рождении ребенка, выданного компетентным органом иностранного государства, и его нотариально </w:t>
      </w:r>
      <w:r w:rsidR="00312DA5" w:rsidRPr="000511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достоверенный перевод </w:t>
      </w:r>
      <w:r w:rsidR="00533E6A" w:rsidRPr="000511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русский язык (</w:t>
      </w:r>
      <w:r w:rsidR="003C5B80" w:rsidRPr="00051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олучения финансовой помощи, причитающейся ребенку, </w:t>
      </w:r>
      <w:r w:rsidR="00D1031A" w:rsidRPr="000511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идетельство о рождении</w:t>
      </w:r>
      <w:r w:rsidR="00533E6A" w:rsidRPr="000511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94ADE" w:rsidRPr="000511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торого</w:t>
      </w:r>
      <w:r w:rsidR="00533E6A" w:rsidRPr="000511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ыдано компетентным органом иностранного государства).</w:t>
      </w:r>
    </w:p>
    <w:p w:rsidR="00F7465F" w:rsidRPr="000511D6" w:rsidRDefault="00F7465F" w:rsidP="002D05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1D6">
        <w:rPr>
          <w:rFonts w:ascii="Times New Roman" w:eastAsia="Times New Roman" w:hAnsi="Times New Roman" w:cs="Times New Roman"/>
          <w:sz w:val="28"/>
          <w:szCs w:val="28"/>
          <w:lang w:eastAsia="ru-RU"/>
        </w:rPr>
        <w:t>6.3. Документ (сведения) о проживании гражданина по месту жительства (пребывания) в жилом помещении, которое попало в зону чрезвычайной сит</w:t>
      </w:r>
      <w:r w:rsidR="00CC65F9" w:rsidRPr="000511D6">
        <w:rPr>
          <w:rFonts w:ascii="Times New Roman" w:eastAsia="Times New Roman" w:hAnsi="Times New Roman" w:cs="Times New Roman"/>
          <w:sz w:val="28"/>
          <w:szCs w:val="28"/>
          <w:lang w:eastAsia="ru-RU"/>
        </w:rPr>
        <w:t>уации</w:t>
      </w:r>
      <w:r w:rsidRPr="00051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введении режима чрезвычайной ситуации.</w:t>
      </w:r>
    </w:p>
    <w:p w:rsidR="00533E6A" w:rsidRPr="000511D6" w:rsidRDefault="00155FA8" w:rsidP="002D05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511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</w:t>
      </w:r>
      <w:r w:rsidR="00F7465F" w:rsidRPr="000511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533E6A" w:rsidRPr="000511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Копия свидетельства о рождении ребенка либо документ (сведения), подтверждающий </w:t>
      </w:r>
      <w:r w:rsidR="00CC65F9" w:rsidRPr="000511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подтверждающие) </w:t>
      </w:r>
      <w:r w:rsidR="00533E6A" w:rsidRPr="000511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акт государственной регистрации рождения ребенка</w:t>
      </w:r>
      <w:r w:rsidR="00156F04" w:rsidRPr="000511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56F04" w:rsidRPr="000511D6">
        <w:rPr>
          <w:rFonts w:ascii="Times New Roman" w:eastAsia="Times New Roman" w:hAnsi="Times New Roman" w:cs="Times New Roman"/>
          <w:sz w:val="28"/>
          <w:szCs w:val="28"/>
          <w:lang w:eastAsia="ru-RU"/>
        </w:rPr>
        <w:t>(в случае получения финансовой помощи, причитающейся ребенку)</w:t>
      </w:r>
      <w:r w:rsidR="00533E6A" w:rsidRPr="000511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533E6A" w:rsidRPr="000511D6" w:rsidRDefault="00155FA8" w:rsidP="002D05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511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</w:t>
      </w:r>
      <w:r w:rsidR="00F7465F" w:rsidRPr="000511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533E6A" w:rsidRPr="000511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Копия свидетельства об установлении отцовства либо документ (сведения), подтверждающий (подтверждающие) факт государственной регистрации установления отцовства (</w:t>
      </w:r>
      <w:r w:rsidR="00F7465F" w:rsidRPr="00051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олучения </w:t>
      </w:r>
      <w:r w:rsidR="007F285D" w:rsidRPr="000511D6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й помощи</w:t>
      </w:r>
      <w:r w:rsidR="00F7465F" w:rsidRPr="000511D6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читающейся ребенку, в отношении которого установлено отцовство</w:t>
      </w:r>
      <w:r w:rsidR="00533E6A" w:rsidRPr="000511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:rsidR="00533E6A" w:rsidRPr="000511D6" w:rsidRDefault="00533E6A" w:rsidP="002D05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511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6. Документ (сведения) органа опеки и попечительства об установлении над ребенком опеки (попечительства) (</w:t>
      </w:r>
      <w:r w:rsidR="00634CEE" w:rsidRPr="00051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олучения </w:t>
      </w:r>
      <w:r w:rsidR="007F285D" w:rsidRPr="000511D6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й помощи</w:t>
      </w:r>
      <w:r w:rsidR="00634CEE" w:rsidRPr="000511D6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читающейся ребенку, над которым установлена опека (попечительство</w:t>
      </w:r>
      <w:r w:rsidRPr="000511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:rsidR="00533E6A" w:rsidRPr="000511D6" w:rsidRDefault="00533E6A" w:rsidP="002D05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511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6.7. Сведения, подтверждающие факт нахождения жилого помещения, указанного в заявлении, в зоне чрезвычайной ситуации.</w:t>
      </w:r>
    </w:p>
    <w:p w:rsidR="00155FA8" w:rsidRPr="000511D6" w:rsidRDefault="00533E6A" w:rsidP="002D05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511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.8. Заключение комиссии, создаваемой органом местного самоуправления муниципального образования Кировской области в целях осуществления полномочий, предусмотренных подпунктом «п» пункта 2 статьи 11 Федерального закона </w:t>
      </w:r>
      <w:r w:rsidR="00F13BA9" w:rsidRPr="000511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21.12.1994 № 68-ФЗ (далее – к</w:t>
      </w:r>
      <w:r w:rsidRPr="000511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миссия), об установлении факта проживания гражданина в жилом помещении, находящемся в зоне чрезвычайной ситуации, </w:t>
      </w:r>
      <w:r w:rsidR="006E5F93" w:rsidRPr="000511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факта</w:t>
      </w:r>
      <w:r w:rsidR="00155FA8" w:rsidRPr="000511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траты </w:t>
      </w:r>
      <w:r w:rsidR="00F13BA9" w:rsidRPr="000511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ражданином </w:t>
      </w:r>
      <w:r w:rsidR="00155FA8" w:rsidRPr="000511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мущества первой необходимости в результате чрезвычайной ситуации.</w:t>
      </w:r>
    </w:p>
    <w:p w:rsidR="00E04B80" w:rsidRPr="000511D6" w:rsidRDefault="00E04B80" w:rsidP="002D05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511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. Сведения</w:t>
      </w:r>
      <w:r w:rsidR="00AE2362" w:rsidRPr="000511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окументы)</w:t>
      </w:r>
      <w:r w:rsidRPr="000511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указанные в подпунктах 6.3 – 6.8 </w:t>
      </w:r>
      <w:r w:rsidR="00F13BA9" w:rsidRPr="000511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ункта 6 настоящих Порядка </w:t>
      </w:r>
      <w:r w:rsidRPr="000511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условий, орган социальной защиты населения запрашивает в электронной форме с использованием единой системы межведомственного электронного взаимодействия в уполномоченных органах (организациях) в течение 2 рабочих дней со дня получения заявления, поданного гражданином (его представителем, законным представителем).</w:t>
      </w:r>
    </w:p>
    <w:p w:rsidR="00AE2362" w:rsidRPr="000511D6" w:rsidRDefault="00AE2362" w:rsidP="002D05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1D6">
        <w:rPr>
          <w:rFonts w:ascii="Times New Roman" w:hAnsi="Times New Roman" w:cs="Times New Roman"/>
          <w:sz w:val="28"/>
          <w:szCs w:val="28"/>
        </w:rPr>
        <w:t xml:space="preserve">Гражданин (его представитель, законный представитель) в целях получения </w:t>
      </w:r>
      <w:r w:rsidR="00C476FC" w:rsidRPr="000511D6">
        <w:rPr>
          <w:rFonts w:ascii="Times New Roman" w:hAnsi="Times New Roman" w:cs="Times New Roman"/>
          <w:sz w:val="28"/>
          <w:szCs w:val="28"/>
        </w:rPr>
        <w:t>финансовой</w:t>
      </w:r>
      <w:r w:rsidRPr="000511D6">
        <w:rPr>
          <w:rFonts w:ascii="Times New Roman" w:hAnsi="Times New Roman" w:cs="Times New Roman"/>
          <w:sz w:val="28"/>
          <w:szCs w:val="28"/>
        </w:rPr>
        <w:t xml:space="preserve"> помощи обязан представить документы, предусмотренные подпунктами 6.1 и 6.2 пункта 6 настоящих Порядка</w:t>
      </w:r>
      <w:r w:rsidR="00C476FC" w:rsidRPr="000511D6">
        <w:rPr>
          <w:rFonts w:ascii="Times New Roman" w:hAnsi="Times New Roman" w:cs="Times New Roman"/>
          <w:sz w:val="28"/>
          <w:szCs w:val="28"/>
        </w:rPr>
        <w:br/>
      </w:r>
      <w:r w:rsidRPr="000511D6">
        <w:rPr>
          <w:rFonts w:ascii="Times New Roman" w:hAnsi="Times New Roman" w:cs="Times New Roman"/>
          <w:sz w:val="28"/>
          <w:szCs w:val="28"/>
        </w:rPr>
        <w:t>и условий.</w:t>
      </w:r>
    </w:p>
    <w:p w:rsidR="00E04B80" w:rsidRPr="000511D6" w:rsidRDefault="0017521D" w:rsidP="002D05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511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кументы, предусмотренные подпунктами 6.3 – 6.8 пункта 6 настоящих Порядка и условий, г</w:t>
      </w:r>
      <w:r w:rsidR="002F715A" w:rsidRPr="000511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жданин (его представитель, законный представитель</w:t>
      </w:r>
      <w:r w:rsidR="00E04B80" w:rsidRPr="000511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в целях получения </w:t>
      </w:r>
      <w:r w:rsidR="000D1237" w:rsidRPr="000511D6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й помощи</w:t>
      </w:r>
      <w:r w:rsidR="00E04B80" w:rsidRPr="000511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праве</w:t>
      </w:r>
      <w:r w:rsidRPr="000511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ставить</w:t>
      </w:r>
      <w:r w:rsidR="00E04B80" w:rsidRPr="000511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своей инициативе. </w:t>
      </w:r>
    </w:p>
    <w:p w:rsidR="00E04B80" w:rsidRPr="000511D6" w:rsidRDefault="00E04B80" w:rsidP="002D05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511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жведомственное взаимодействие в целях предоставления компенсации осуществляется в соответствии с требованиями Федерального закона от 27.07.2010 № 210-ФЗ «Об организации предоставления государственных и муниципальных услуг».</w:t>
      </w:r>
    </w:p>
    <w:p w:rsidR="006D3829" w:rsidRPr="000511D6" w:rsidRDefault="00FF4AF8" w:rsidP="002D05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1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8. </w:t>
      </w:r>
      <w:r w:rsidR="006D3829" w:rsidRPr="000511D6">
        <w:rPr>
          <w:rFonts w:ascii="Times New Roman" w:hAnsi="Times New Roman" w:cs="Times New Roman"/>
          <w:sz w:val="28"/>
          <w:szCs w:val="28"/>
        </w:rPr>
        <w:t>Заявление и прилагаемые к нему документы</w:t>
      </w:r>
      <w:r w:rsidR="0017521D" w:rsidRPr="000511D6">
        <w:rPr>
          <w:rFonts w:ascii="Times New Roman" w:hAnsi="Times New Roman" w:cs="Times New Roman"/>
          <w:sz w:val="28"/>
          <w:szCs w:val="28"/>
        </w:rPr>
        <w:t xml:space="preserve">, предусмотренные пунктом 6, абзацем четвертым пункта 8 настоящих Порядка и условий </w:t>
      </w:r>
      <w:r w:rsidR="0017521D" w:rsidRPr="000511D6">
        <w:rPr>
          <w:rFonts w:ascii="Times New Roman" w:hAnsi="Times New Roman" w:cs="Times New Roman"/>
          <w:sz w:val="28"/>
          <w:szCs w:val="28"/>
        </w:rPr>
        <w:lastRenderedPageBreak/>
        <w:t>(далее – документы),</w:t>
      </w:r>
      <w:r w:rsidR="006D3829" w:rsidRPr="000511D6">
        <w:rPr>
          <w:rFonts w:ascii="Times New Roman" w:hAnsi="Times New Roman" w:cs="Times New Roman"/>
          <w:sz w:val="28"/>
          <w:szCs w:val="28"/>
        </w:rPr>
        <w:t xml:space="preserve"> представляются</w:t>
      </w:r>
      <w:r w:rsidR="0017521D" w:rsidRPr="000511D6">
        <w:rPr>
          <w:rFonts w:ascii="Times New Roman" w:hAnsi="Times New Roman" w:cs="Times New Roman"/>
          <w:sz w:val="28"/>
          <w:szCs w:val="28"/>
        </w:rPr>
        <w:t xml:space="preserve"> </w:t>
      </w:r>
      <w:r w:rsidR="006D3829" w:rsidRPr="000511D6">
        <w:rPr>
          <w:rFonts w:ascii="Times New Roman" w:hAnsi="Times New Roman" w:cs="Times New Roman"/>
          <w:sz w:val="28"/>
          <w:szCs w:val="28"/>
        </w:rPr>
        <w:t xml:space="preserve">в письменной или электронной форме гражданином </w:t>
      </w:r>
      <w:r w:rsidR="0017521D" w:rsidRPr="000511D6">
        <w:rPr>
          <w:rFonts w:ascii="Times New Roman" w:hAnsi="Times New Roman" w:cs="Times New Roman"/>
          <w:sz w:val="28"/>
          <w:szCs w:val="28"/>
        </w:rPr>
        <w:t xml:space="preserve">(его представителем, </w:t>
      </w:r>
      <w:r w:rsidR="006D3829" w:rsidRPr="000511D6">
        <w:rPr>
          <w:rFonts w:ascii="Times New Roman" w:hAnsi="Times New Roman" w:cs="Times New Roman"/>
          <w:sz w:val="28"/>
          <w:szCs w:val="28"/>
        </w:rPr>
        <w:t>законным представителем) (далее – заявитель) в орган социально</w:t>
      </w:r>
      <w:r w:rsidR="0017521D" w:rsidRPr="000511D6">
        <w:rPr>
          <w:rFonts w:ascii="Times New Roman" w:hAnsi="Times New Roman" w:cs="Times New Roman"/>
          <w:sz w:val="28"/>
          <w:szCs w:val="28"/>
        </w:rPr>
        <w:t>й защиты населения, в том числе</w:t>
      </w:r>
      <w:r w:rsidR="0017521D" w:rsidRPr="000511D6">
        <w:rPr>
          <w:rFonts w:ascii="Times New Roman" w:hAnsi="Times New Roman" w:cs="Times New Roman"/>
          <w:sz w:val="28"/>
          <w:szCs w:val="28"/>
        </w:rPr>
        <w:br/>
      </w:r>
      <w:r w:rsidR="006D3829" w:rsidRPr="000511D6">
        <w:rPr>
          <w:rFonts w:ascii="Times New Roman" w:hAnsi="Times New Roman" w:cs="Times New Roman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</w:t>
      </w:r>
      <w:r w:rsidR="0017521D" w:rsidRPr="000511D6">
        <w:rPr>
          <w:rFonts w:ascii="Times New Roman" w:hAnsi="Times New Roman" w:cs="Times New Roman"/>
          <w:sz w:val="28"/>
          <w:szCs w:val="28"/>
        </w:rPr>
        <w:t xml:space="preserve"> </w:t>
      </w:r>
      <w:r w:rsidR="006D3829" w:rsidRPr="000511D6">
        <w:rPr>
          <w:rFonts w:ascii="Times New Roman" w:hAnsi="Times New Roman" w:cs="Times New Roman"/>
          <w:sz w:val="28"/>
          <w:szCs w:val="28"/>
        </w:rPr>
        <w:t>и муниципальных услуг (функций)» (далее – Единый портал),</w:t>
      </w:r>
      <w:r w:rsidR="0017521D" w:rsidRPr="000511D6">
        <w:rPr>
          <w:rFonts w:ascii="Times New Roman" w:hAnsi="Times New Roman" w:cs="Times New Roman"/>
          <w:sz w:val="28"/>
          <w:szCs w:val="28"/>
        </w:rPr>
        <w:t xml:space="preserve"> </w:t>
      </w:r>
      <w:r w:rsidR="006D3829" w:rsidRPr="000511D6">
        <w:rPr>
          <w:rFonts w:ascii="Times New Roman" w:hAnsi="Times New Roman" w:cs="Times New Roman"/>
          <w:sz w:val="28"/>
          <w:szCs w:val="28"/>
        </w:rPr>
        <w:t>либо в многофункциональный центр предоставления государственных</w:t>
      </w:r>
      <w:r w:rsidR="0017521D" w:rsidRPr="000511D6">
        <w:rPr>
          <w:rFonts w:ascii="Times New Roman" w:hAnsi="Times New Roman" w:cs="Times New Roman"/>
          <w:sz w:val="28"/>
          <w:szCs w:val="28"/>
        </w:rPr>
        <w:t xml:space="preserve"> </w:t>
      </w:r>
      <w:r w:rsidR="006D3829" w:rsidRPr="000511D6">
        <w:rPr>
          <w:rFonts w:ascii="Times New Roman" w:hAnsi="Times New Roman" w:cs="Times New Roman"/>
          <w:sz w:val="28"/>
          <w:szCs w:val="28"/>
        </w:rPr>
        <w:t>и муниципальных услуг, являющийся структурным подразделением Кировского областного государственного автономного учреждения «Многофункциональный центр предоставления государственных</w:t>
      </w:r>
      <w:r w:rsidR="0017521D" w:rsidRPr="000511D6">
        <w:rPr>
          <w:rFonts w:ascii="Times New Roman" w:hAnsi="Times New Roman" w:cs="Times New Roman"/>
          <w:sz w:val="28"/>
          <w:szCs w:val="28"/>
        </w:rPr>
        <w:t xml:space="preserve"> </w:t>
      </w:r>
      <w:r w:rsidR="006D3829" w:rsidRPr="000511D6">
        <w:rPr>
          <w:rFonts w:ascii="Times New Roman" w:hAnsi="Times New Roman" w:cs="Times New Roman"/>
          <w:sz w:val="28"/>
          <w:szCs w:val="28"/>
        </w:rPr>
        <w:t>и муниципальных услуг» (далее – МФЦ).</w:t>
      </w:r>
    </w:p>
    <w:p w:rsidR="002D0574" w:rsidRPr="000511D6" w:rsidRDefault="002D0574" w:rsidP="002D05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1D6">
        <w:rPr>
          <w:rFonts w:ascii="Times New Roman" w:hAnsi="Times New Roman" w:cs="Times New Roman"/>
          <w:sz w:val="28"/>
          <w:szCs w:val="28"/>
        </w:rPr>
        <w:t>Заявление и прилагаемые к нему документы могут быть представлены заявителем лично, направлены посредством почтовой или курьерской связи или в виде электронного документа, подписанного электронной подписью заявителя, с использованием электронных средств связи.</w:t>
      </w:r>
    </w:p>
    <w:p w:rsidR="00FF4AF8" w:rsidRPr="000511D6" w:rsidRDefault="00FF4AF8" w:rsidP="002D05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511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органах социальной защиты населения, МФЦ с использованием информационных технологий, предусмотренных </w:t>
      </w:r>
      <w:hyperlink r:id="rId7" w:history="1">
        <w:r w:rsidRPr="000511D6">
          <w:rPr>
            <w:rStyle w:val="a6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  <w:lang w:eastAsia="ru-RU"/>
          </w:rPr>
          <w:t>частью 18 статьи 14.1</w:t>
        </w:r>
      </w:hyperlink>
      <w:r w:rsidRPr="000511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едерального закона </w:t>
      </w:r>
      <w:r w:rsidRPr="000511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от 27.07.2006 № 149-ФЗ «Об информации, информационных технологиях </w:t>
      </w:r>
      <w:r w:rsidRPr="000511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и о защите информации».</w:t>
      </w:r>
    </w:p>
    <w:p w:rsidR="00FF4AF8" w:rsidRPr="000511D6" w:rsidRDefault="00FF4AF8" w:rsidP="002D05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511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номочия представителя подтверждаются доверенностью, оформленной в порядке, установленном гражданским законодательством, законного представителя – в соответствии с действующим законодательством.</w:t>
      </w:r>
    </w:p>
    <w:p w:rsidR="006D3829" w:rsidRPr="000511D6" w:rsidRDefault="006D3829" w:rsidP="002D05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1D6">
        <w:rPr>
          <w:rFonts w:ascii="Times New Roman" w:hAnsi="Times New Roman" w:cs="Times New Roman"/>
          <w:sz w:val="28"/>
          <w:szCs w:val="28"/>
        </w:rPr>
        <w:t xml:space="preserve">При </w:t>
      </w:r>
      <w:r w:rsidR="0017521D" w:rsidRPr="000511D6">
        <w:rPr>
          <w:rFonts w:ascii="Times New Roman" w:hAnsi="Times New Roman" w:cs="Times New Roman"/>
          <w:sz w:val="28"/>
          <w:szCs w:val="28"/>
        </w:rPr>
        <w:t xml:space="preserve">представлении копий документов </w:t>
      </w:r>
      <w:r w:rsidRPr="000511D6">
        <w:rPr>
          <w:rFonts w:ascii="Times New Roman" w:hAnsi="Times New Roman" w:cs="Times New Roman"/>
          <w:sz w:val="28"/>
          <w:szCs w:val="28"/>
        </w:rPr>
        <w:t xml:space="preserve">заявителем лично предъявляются оригиналы документов для обозрения. Копии документов </w:t>
      </w:r>
      <w:r w:rsidRPr="000511D6">
        <w:rPr>
          <w:rFonts w:ascii="Times New Roman" w:hAnsi="Times New Roman" w:cs="Times New Roman"/>
          <w:sz w:val="28"/>
          <w:szCs w:val="28"/>
        </w:rPr>
        <w:lastRenderedPageBreak/>
        <w:t>сверяются с оригиналами и заверяются специалистом органа социальной защиты населения (МФЦ), ответственным за прием документов.</w:t>
      </w:r>
    </w:p>
    <w:p w:rsidR="00FF4AF8" w:rsidRPr="000511D6" w:rsidRDefault="00FF4AF8" w:rsidP="002D05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511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лучае направления заявления и прилагаемых к нему документов посредством почтовой или курьерской связи или в виде электронного документа, подписанного</w:t>
      </w:r>
      <w:r w:rsidR="00B332FB" w:rsidRPr="000511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электронной подписью </w:t>
      </w:r>
      <w:proofErr w:type="gramStart"/>
      <w:r w:rsidR="00B332FB" w:rsidRPr="000511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вителя</w:t>
      </w:r>
      <w:r w:rsidR="00844B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844B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0511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proofErr w:type="gramEnd"/>
      <w:r w:rsidRPr="000511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спользованием электронных средств связи оригиналы документов </w:t>
      </w:r>
      <w:r w:rsidR="00B332FB" w:rsidRPr="000511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0511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орган социальной защиты населения не представляются.</w:t>
      </w:r>
    </w:p>
    <w:p w:rsidR="006D3829" w:rsidRPr="000511D6" w:rsidRDefault="006D3829" w:rsidP="002D05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1D6">
        <w:rPr>
          <w:rFonts w:ascii="Times New Roman" w:hAnsi="Times New Roman" w:cs="Times New Roman"/>
          <w:sz w:val="28"/>
          <w:szCs w:val="28"/>
        </w:rPr>
        <w:t>Направленные посредством почтовой или кур</w:t>
      </w:r>
      <w:r w:rsidR="0017521D" w:rsidRPr="000511D6">
        <w:rPr>
          <w:rFonts w:ascii="Times New Roman" w:hAnsi="Times New Roman" w:cs="Times New Roman"/>
          <w:sz w:val="28"/>
          <w:szCs w:val="28"/>
        </w:rPr>
        <w:t xml:space="preserve">ьерской связи копии документов </w:t>
      </w:r>
      <w:r w:rsidRPr="000511D6">
        <w:rPr>
          <w:rFonts w:ascii="Times New Roman" w:hAnsi="Times New Roman" w:cs="Times New Roman"/>
          <w:sz w:val="28"/>
          <w:szCs w:val="28"/>
        </w:rPr>
        <w:t>должны быть заверены в установленном законодательством порядке.</w:t>
      </w:r>
    </w:p>
    <w:p w:rsidR="00FF4AF8" w:rsidRPr="000511D6" w:rsidRDefault="00FF4AF8" w:rsidP="002D05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511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явление и прилагаемые к нему документы, представленные заявителем лично, регистрируются в установленном порядке специалистом органа социальной защиты населения (МФЦ), ответственным за прием документов, в день представления заявления и прилагаемых к нему документов. </w:t>
      </w:r>
    </w:p>
    <w:p w:rsidR="00FF4AF8" w:rsidRPr="000511D6" w:rsidRDefault="00FF4AF8" w:rsidP="002D05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511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вление и прилагаемые к нему документы, направленные посредством почтовой или курьерской связи, регистрируются в порядке ведения делопроизводс</w:t>
      </w:r>
      <w:r w:rsidR="008D0A4F" w:rsidRPr="000511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ва в день поступления заявления</w:t>
      </w:r>
      <w:r w:rsidRPr="000511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прилагаемых </w:t>
      </w:r>
      <w:r w:rsidRPr="000511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к нему документов в орган социальной защиты населения.</w:t>
      </w:r>
    </w:p>
    <w:p w:rsidR="00FF4AF8" w:rsidRPr="000511D6" w:rsidRDefault="00FF4AF8" w:rsidP="002D05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511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направлении заявления и прилагаемых к нему документов </w:t>
      </w:r>
      <w:r w:rsidRPr="000511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в орган социальной защиты населения в виде электронного документа, подписанного</w:t>
      </w:r>
      <w:r w:rsidR="008F02BF" w:rsidRPr="000511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электронной подписью заявителя</w:t>
      </w:r>
      <w:r w:rsidR="00844B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0511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использованием электронных средств связи</w:t>
      </w:r>
      <w:r w:rsidR="00844B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511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гистрация заявления и прилагаемых к нему документов в системе электронного документооборота органа социальной защиты населения осуществляет</w:t>
      </w:r>
      <w:r w:rsidR="00844B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я в день поступления заявления</w:t>
      </w:r>
      <w:r w:rsidR="00844B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0511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прилагаемых к нему документов.</w:t>
      </w:r>
    </w:p>
    <w:p w:rsidR="00FF4AF8" w:rsidRPr="000511D6" w:rsidRDefault="00FF4AF8" w:rsidP="002D05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511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явление и прилагаемые к нему документы, принятые специалистами МФЦ, передаются в орган социальной защиты населения </w:t>
      </w:r>
      <w:r w:rsidRPr="000511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в срок, установленный соглашением о взаимодействии, заключенным между органом социальной защиты населения и МФЦ. </w:t>
      </w:r>
    </w:p>
    <w:p w:rsidR="00FF4AF8" w:rsidRPr="000511D6" w:rsidRDefault="00FF4AF8" w:rsidP="002D05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511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Днем представления заявления и прилагаемых к нему документов считается день регистрации заявления и прилагаемых к нему документов </w:t>
      </w:r>
      <w:r w:rsidRPr="000511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в органе социальной защиты населения (МФЦ).</w:t>
      </w:r>
    </w:p>
    <w:p w:rsidR="00E97A55" w:rsidRPr="000511D6" w:rsidRDefault="00E97A55" w:rsidP="002D05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511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. Основаниями для отказа в приеме заявления и прилагаемых к нему документов являются:</w:t>
      </w:r>
    </w:p>
    <w:p w:rsidR="00AE2362" w:rsidRPr="000511D6" w:rsidRDefault="00E97A55" w:rsidP="002D05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1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9.1. </w:t>
      </w:r>
      <w:r w:rsidR="00AE2362" w:rsidRPr="000511D6">
        <w:rPr>
          <w:rFonts w:ascii="Times New Roman" w:hAnsi="Times New Roman" w:cs="Times New Roman"/>
          <w:sz w:val="28"/>
          <w:szCs w:val="28"/>
        </w:rPr>
        <w:t>Непредставление (представление не в полном объеме) документов, представление которых является обязанностью заявителя.</w:t>
      </w:r>
    </w:p>
    <w:p w:rsidR="00E97A55" w:rsidRPr="000511D6" w:rsidRDefault="00E97A55" w:rsidP="002D05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511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9.2. Нарушение предусмотренного пунктом 5 настоящих Порядка </w:t>
      </w:r>
      <w:r w:rsidRPr="000511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и условий срока обращения гражданина за предоставлением финансовой помощи. </w:t>
      </w:r>
    </w:p>
    <w:p w:rsidR="00E97A55" w:rsidRPr="000511D6" w:rsidRDefault="00E97A55" w:rsidP="002D05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511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9.3. Представленные </w:t>
      </w:r>
      <w:r w:rsidR="00E93E69" w:rsidRPr="000511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явителем </w:t>
      </w:r>
      <w:r w:rsidRPr="000511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кументы содержат подчистки и исправления текста либо повреждения, наличие которых не позволяет </w:t>
      </w:r>
      <w:r w:rsidR="00FF4AF8" w:rsidRPr="000511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0511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полном объеме использовать информацию и сведения, содержащиеся </w:t>
      </w:r>
      <w:r w:rsidR="00FF4AF8" w:rsidRPr="000511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0511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документах.</w:t>
      </w:r>
    </w:p>
    <w:p w:rsidR="00E97A55" w:rsidRPr="000511D6" w:rsidRDefault="00A62D84" w:rsidP="002D05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511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.4</w:t>
      </w:r>
      <w:r w:rsidR="00E97A55" w:rsidRPr="000511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Копии представленных документов не заверены в порядке, установленном законодательством Российской Федерации, и при этом </w:t>
      </w:r>
      <w:r w:rsidR="00E97A55" w:rsidRPr="000511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не представлены оригиналы указанных документов для обозрения.</w:t>
      </w:r>
    </w:p>
    <w:p w:rsidR="00E97A55" w:rsidRPr="000511D6" w:rsidRDefault="00A62D84" w:rsidP="002D05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511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.5</w:t>
      </w:r>
      <w:r w:rsidR="00E97A55" w:rsidRPr="000511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редставленные документы утратили силу или являются недействительными на день представления</w:t>
      </w:r>
      <w:r w:rsidR="00FF4AF8" w:rsidRPr="000511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кументов</w:t>
      </w:r>
      <w:r w:rsidR="00E97A55" w:rsidRPr="000511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E97A55" w:rsidRPr="000511D6" w:rsidRDefault="00A62D84" w:rsidP="002D05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511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.6</w:t>
      </w:r>
      <w:r w:rsidR="00E97A55" w:rsidRPr="000511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Заявление и</w:t>
      </w:r>
      <w:r w:rsidR="00783444" w:rsidRPr="000511D6">
        <w:rPr>
          <w:rFonts w:ascii="Times New Roman" w:hAnsi="Times New Roman" w:cs="Times New Roman"/>
          <w:sz w:val="28"/>
          <w:szCs w:val="28"/>
        </w:rPr>
        <w:t xml:space="preserve"> прилагаемые к нему</w:t>
      </w:r>
      <w:r w:rsidR="00E97A55" w:rsidRPr="000511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кументы в электронной форме поданы с нарушением установленных законодательством Российской Федерации требований (для документов, поданных через Единый портал).</w:t>
      </w:r>
    </w:p>
    <w:p w:rsidR="00E97A55" w:rsidRPr="000511D6" w:rsidRDefault="00A62D84" w:rsidP="002D05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511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.7</w:t>
      </w:r>
      <w:r w:rsidR="00E97A55" w:rsidRPr="000511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Не соблюдены установленные статьей 11 Федерального закона</w:t>
      </w:r>
      <w:r w:rsidR="00E97A55" w:rsidRPr="000511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от 06.04.2011 № 63-ФЗ «Об электронной подписи» условия признания действительности квалифицированной электронной подписи.</w:t>
      </w:r>
    </w:p>
    <w:p w:rsidR="006D3829" w:rsidRPr="000511D6" w:rsidRDefault="006D3829" w:rsidP="002D05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1D6">
        <w:rPr>
          <w:rFonts w:ascii="Times New Roman" w:hAnsi="Times New Roman" w:cs="Times New Roman"/>
          <w:sz w:val="28"/>
          <w:szCs w:val="28"/>
        </w:rPr>
        <w:t>9.8. Непредставление документа,</w:t>
      </w:r>
      <w:r w:rsidR="0017521D" w:rsidRPr="000511D6">
        <w:rPr>
          <w:rFonts w:ascii="Times New Roman" w:hAnsi="Times New Roman" w:cs="Times New Roman"/>
          <w:sz w:val="28"/>
          <w:szCs w:val="28"/>
        </w:rPr>
        <w:t xml:space="preserve"> указанного в абзаце четвертом пункта 8 настоящих Порядка и условий,</w:t>
      </w:r>
      <w:r w:rsidRPr="000511D6">
        <w:rPr>
          <w:rFonts w:ascii="Times New Roman" w:hAnsi="Times New Roman" w:cs="Times New Roman"/>
          <w:sz w:val="28"/>
          <w:szCs w:val="28"/>
        </w:rPr>
        <w:t xml:space="preserve"> подтверждающего полномочия представителя (законного представителя) гражданина (в случае представления заявления и прилагаемых к нему документов представителем (законным представителем) гражданина).</w:t>
      </w:r>
    </w:p>
    <w:p w:rsidR="00E97A55" w:rsidRPr="000511D6" w:rsidRDefault="00E97A55" w:rsidP="002D05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511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10. Орган социальной защиты населения в течение 10 рабочих дней </w:t>
      </w:r>
      <w:r w:rsidRPr="000511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со дня представления заявления и прилагаемых к нему документов рассматривает представленные заявителем </w:t>
      </w:r>
      <w:r w:rsidR="00FF4AF8" w:rsidRPr="000511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явление и </w:t>
      </w:r>
      <w:r w:rsidR="008A067F" w:rsidRPr="000511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лагаемые к нему </w:t>
      </w:r>
      <w:r w:rsidRPr="000511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кументы, а также сведения</w:t>
      </w:r>
      <w:r w:rsidR="006D3829" w:rsidRPr="000511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D3829" w:rsidRPr="000511D6">
        <w:rPr>
          <w:rFonts w:ascii="Times New Roman" w:hAnsi="Times New Roman" w:cs="Times New Roman"/>
          <w:sz w:val="28"/>
          <w:szCs w:val="28"/>
        </w:rPr>
        <w:t>(документы)</w:t>
      </w:r>
      <w:r w:rsidRPr="000511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олученные в рамках межведомственного информационного взаимодействия, определяет соблюдение условий предоставления финансовой помощи, предусмотренных пунктами 2 и 5 настоящих Порядка и условий, и на основании имеющихся документов (све</w:t>
      </w:r>
      <w:r w:rsidR="00E93E69" w:rsidRPr="000511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ний), </w:t>
      </w:r>
      <w:r w:rsidR="00BF745C" w:rsidRPr="000511D6">
        <w:rPr>
          <w:rFonts w:ascii="Times New Roman" w:hAnsi="Times New Roman" w:cs="Times New Roman"/>
          <w:sz w:val="28"/>
          <w:szCs w:val="28"/>
        </w:rPr>
        <w:t xml:space="preserve">в том числе заключения, указанного </w:t>
      </w:r>
      <w:r w:rsidRPr="000511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подпункте 6.8 </w:t>
      </w:r>
      <w:r w:rsidR="00FF4AF8" w:rsidRPr="000511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ункта 6 </w:t>
      </w:r>
      <w:r w:rsidRPr="000511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стоящих Порядка и условий, принимает решение о назначении выплаты финансовой помощи либо об отказе в назначении выплаты финансовой помощи.</w:t>
      </w:r>
    </w:p>
    <w:p w:rsidR="00F33954" w:rsidRPr="000511D6" w:rsidRDefault="00F33954" w:rsidP="002D05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511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1. Основаниями для принятия органом социальной защиты населения решения об отказе в назначении выплаты </w:t>
      </w:r>
      <w:r w:rsidR="008051E5" w:rsidRPr="000511D6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й помощи</w:t>
      </w:r>
      <w:r w:rsidRPr="000511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являются:</w:t>
      </w:r>
    </w:p>
    <w:p w:rsidR="006D3829" w:rsidRPr="000511D6" w:rsidRDefault="006D3829" w:rsidP="002D05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1D6">
        <w:rPr>
          <w:rFonts w:ascii="Times New Roman" w:hAnsi="Times New Roman" w:cs="Times New Roman"/>
          <w:sz w:val="28"/>
          <w:szCs w:val="28"/>
        </w:rPr>
        <w:t xml:space="preserve">11.1. Непредставление (представление не в полном объеме) документов, </w:t>
      </w:r>
      <w:r w:rsidRPr="000511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тавление которых является обязанностью заявителя</w:t>
      </w:r>
      <w:r w:rsidRPr="000511D6">
        <w:rPr>
          <w:rFonts w:ascii="Times New Roman" w:hAnsi="Times New Roman" w:cs="Times New Roman"/>
          <w:sz w:val="28"/>
          <w:szCs w:val="28"/>
        </w:rPr>
        <w:t>.</w:t>
      </w:r>
    </w:p>
    <w:p w:rsidR="00F33954" w:rsidRPr="000511D6" w:rsidRDefault="00F33954" w:rsidP="002D05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511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1.2. Нарушение предусмотренного пунктом 5 настоящих Порядка </w:t>
      </w:r>
      <w:r w:rsidR="00E97A55" w:rsidRPr="000511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0511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условий срока обращения гражданина за предоставлением </w:t>
      </w:r>
      <w:r w:rsidR="008051E5" w:rsidRPr="000511D6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й помощи</w:t>
      </w:r>
      <w:r w:rsidRPr="000511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33954" w:rsidRPr="000511D6" w:rsidRDefault="00F33954" w:rsidP="002D05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511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.3. Представленные документы утратили силу или являются недействительными на день представления</w:t>
      </w:r>
      <w:r w:rsidR="00CF19E3" w:rsidRPr="000511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кументов</w:t>
      </w:r>
      <w:r w:rsidRPr="000511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33954" w:rsidRPr="000511D6" w:rsidRDefault="00F33954" w:rsidP="002D05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511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1.4. Наличие в </w:t>
      </w:r>
      <w:r w:rsidR="00CF19E3" w:rsidRPr="000511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явлении и </w:t>
      </w:r>
      <w:r w:rsidR="00A5480F" w:rsidRPr="000511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лагаемых к нему </w:t>
      </w:r>
      <w:r w:rsidRPr="000511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кументах неполных</w:t>
      </w:r>
      <w:r w:rsidR="00A5480F" w:rsidRPr="000511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511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(или) недостоверных сведений.</w:t>
      </w:r>
    </w:p>
    <w:p w:rsidR="00F33954" w:rsidRPr="000511D6" w:rsidRDefault="00F33954" w:rsidP="002D05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511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.5. Факт нахождения жилого помещения, указанного</w:t>
      </w:r>
      <w:r w:rsidRPr="000511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в заявлении, в зоне чрезвычайной ситуации не подтвержден.</w:t>
      </w:r>
    </w:p>
    <w:p w:rsidR="00F33954" w:rsidRPr="000511D6" w:rsidRDefault="00F33954" w:rsidP="002D05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511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1.6. Факт проживания гражданина в жилом помещении, </w:t>
      </w:r>
      <w:r w:rsidR="0045291E" w:rsidRPr="000511D6">
        <w:rPr>
          <w:rFonts w:ascii="Times New Roman" w:hAnsi="Times New Roman" w:cs="Times New Roman"/>
          <w:sz w:val="28"/>
          <w:szCs w:val="28"/>
        </w:rPr>
        <w:t xml:space="preserve">попавшем </w:t>
      </w:r>
      <w:r w:rsidR="00E97A55" w:rsidRPr="000511D6">
        <w:rPr>
          <w:rFonts w:ascii="Times New Roman" w:hAnsi="Times New Roman" w:cs="Times New Roman"/>
          <w:sz w:val="28"/>
          <w:szCs w:val="28"/>
        </w:rPr>
        <w:br/>
      </w:r>
      <w:r w:rsidR="0045291E" w:rsidRPr="000511D6">
        <w:rPr>
          <w:rFonts w:ascii="Times New Roman" w:hAnsi="Times New Roman" w:cs="Times New Roman"/>
          <w:sz w:val="28"/>
          <w:szCs w:val="28"/>
        </w:rPr>
        <w:t>в зону чрезвычайной ситуации и указанном в заявлении, и (или) факт частичной или полной утраты имущества первой необходимости</w:t>
      </w:r>
      <w:r w:rsidR="00DC3737" w:rsidRPr="000511D6">
        <w:rPr>
          <w:rFonts w:ascii="Times New Roman" w:hAnsi="Times New Roman" w:cs="Times New Roman"/>
          <w:sz w:val="28"/>
          <w:szCs w:val="28"/>
        </w:rPr>
        <w:t xml:space="preserve"> </w:t>
      </w:r>
      <w:r w:rsidR="00DC3737" w:rsidRPr="000511D6">
        <w:rPr>
          <w:rFonts w:ascii="Times New Roman" w:hAnsi="Times New Roman" w:cs="Times New Roman"/>
          <w:sz w:val="28"/>
          <w:szCs w:val="28"/>
        </w:rPr>
        <w:br/>
      </w:r>
      <w:r w:rsidR="0045291E" w:rsidRPr="000511D6">
        <w:rPr>
          <w:rFonts w:ascii="Times New Roman" w:hAnsi="Times New Roman" w:cs="Times New Roman"/>
          <w:sz w:val="28"/>
          <w:szCs w:val="28"/>
        </w:rPr>
        <w:t>в результате чрезвычайной ситуа</w:t>
      </w:r>
      <w:r w:rsidR="00E93E69" w:rsidRPr="000511D6">
        <w:rPr>
          <w:rFonts w:ascii="Times New Roman" w:hAnsi="Times New Roman" w:cs="Times New Roman"/>
          <w:sz w:val="28"/>
          <w:szCs w:val="28"/>
        </w:rPr>
        <w:t xml:space="preserve">ции не подтвержден </w:t>
      </w:r>
      <w:r w:rsidR="00BF745C" w:rsidRPr="000511D6">
        <w:rPr>
          <w:rFonts w:ascii="Times New Roman" w:hAnsi="Times New Roman" w:cs="Times New Roman"/>
          <w:sz w:val="28"/>
          <w:szCs w:val="28"/>
        </w:rPr>
        <w:t xml:space="preserve">заключением, </w:t>
      </w:r>
      <w:r w:rsidR="00BF745C" w:rsidRPr="000511D6">
        <w:rPr>
          <w:rFonts w:ascii="Times New Roman" w:hAnsi="Times New Roman" w:cs="Times New Roman"/>
          <w:sz w:val="28"/>
          <w:szCs w:val="28"/>
        </w:rPr>
        <w:lastRenderedPageBreak/>
        <w:t xml:space="preserve">указанным </w:t>
      </w:r>
      <w:r w:rsidR="0045291E" w:rsidRPr="000511D6">
        <w:rPr>
          <w:rFonts w:ascii="Times New Roman" w:hAnsi="Times New Roman" w:cs="Times New Roman"/>
          <w:sz w:val="28"/>
          <w:szCs w:val="28"/>
        </w:rPr>
        <w:t xml:space="preserve">в подпункте 6.8 </w:t>
      </w:r>
      <w:r w:rsidR="00DC3737" w:rsidRPr="000511D6">
        <w:rPr>
          <w:rFonts w:ascii="Times New Roman" w:hAnsi="Times New Roman" w:cs="Times New Roman"/>
          <w:sz w:val="28"/>
          <w:szCs w:val="28"/>
        </w:rPr>
        <w:t xml:space="preserve">пункта 6 </w:t>
      </w:r>
      <w:r w:rsidR="0045291E" w:rsidRPr="000511D6">
        <w:rPr>
          <w:rFonts w:ascii="Times New Roman" w:hAnsi="Times New Roman" w:cs="Times New Roman"/>
          <w:sz w:val="28"/>
          <w:szCs w:val="28"/>
        </w:rPr>
        <w:t xml:space="preserve">настоящих Порядка </w:t>
      </w:r>
      <w:r w:rsidR="00001294" w:rsidRPr="000511D6">
        <w:rPr>
          <w:rFonts w:ascii="Times New Roman" w:hAnsi="Times New Roman" w:cs="Times New Roman"/>
          <w:sz w:val="28"/>
          <w:szCs w:val="28"/>
        </w:rPr>
        <w:br/>
      </w:r>
      <w:r w:rsidR="0045291E" w:rsidRPr="000511D6">
        <w:rPr>
          <w:rFonts w:ascii="Times New Roman" w:hAnsi="Times New Roman" w:cs="Times New Roman"/>
          <w:sz w:val="28"/>
          <w:szCs w:val="28"/>
        </w:rPr>
        <w:t>и условий.</w:t>
      </w:r>
      <w:r w:rsidRPr="000511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F33954" w:rsidRPr="000511D6" w:rsidRDefault="00BB0F5E" w:rsidP="002D05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0511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.</w:t>
      </w:r>
      <w:r w:rsidR="0045291E" w:rsidRPr="000511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F33954" w:rsidRPr="000511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Сведения о наличии международного договора Российской Федерации, в соответствии с которым иностранный гражданин имеет право на предоставление финансовой помощи, отсутствуют.</w:t>
      </w:r>
      <w:bookmarkStart w:id="0" w:name="_GoBack"/>
      <w:bookmarkEnd w:id="0"/>
    </w:p>
    <w:p w:rsidR="00F33954" w:rsidRPr="000511D6" w:rsidRDefault="00BB0F5E" w:rsidP="002D05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511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.</w:t>
      </w:r>
      <w:r w:rsidR="00441B71" w:rsidRPr="000511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F33954" w:rsidRPr="000511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В </w:t>
      </w:r>
      <w:r w:rsidR="00783444" w:rsidRPr="000511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мках</w:t>
      </w:r>
      <w:r w:rsidR="00F33954" w:rsidRPr="000511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жведомственного информационного взаимодействия получены данные о смерти </w:t>
      </w:r>
      <w:r w:rsidR="00441B71" w:rsidRPr="000511D6">
        <w:rPr>
          <w:rFonts w:ascii="Times New Roman" w:hAnsi="Times New Roman" w:cs="Times New Roman"/>
          <w:sz w:val="28"/>
          <w:szCs w:val="28"/>
        </w:rPr>
        <w:t xml:space="preserve">гражданина (граждан), </w:t>
      </w:r>
      <w:r w:rsidR="00DC3F1E" w:rsidRPr="000511D6">
        <w:rPr>
          <w:rFonts w:ascii="Times New Roman" w:hAnsi="Times New Roman" w:cs="Times New Roman"/>
          <w:sz w:val="28"/>
          <w:szCs w:val="28"/>
        </w:rPr>
        <w:t>указанного (</w:t>
      </w:r>
      <w:r w:rsidR="00441B71" w:rsidRPr="000511D6">
        <w:rPr>
          <w:rFonts w:ascii="Times New Roman" w:hAnsi="Times New Roman" w:cs="Times New Roman"/>
          <w:sz w:val="28"/>
          <w:szCs w:val="28"/>
        </w:rPr>
        <w:t>указанных</w:t>
      </w:r>
      <w:r w:rsidR="00DC3F1E" w:rsidRPr="000511D6">
        <w:rPr>
          <w:rFonts w:ascii="Times New Roman" w:hAnsi="Times New Roman" w:cs="Times New Roman"/>
          <w:sz w:val="28"/>
          <w:szCs w:val="28"/>
        </w:rPr>
        <w:t>)</w:t>
      </w:r>
      <w:r w:rsidR="00783444" w:rsidRPr="000511D6">
        <w:rPr>
          <w:rFonts w:ascii="Times New Roman" w:hAnsi="Times New Roman" w:cs="Times New Roman"/>
          <w:sz w:val="28"/>
          <w:szCs w:val="28"/>
        </w:rPr>
        <w:br/>
      </w:r>
      <w:r w:rsidR="00441B71" w:rsidRPr="000511D6">
        <w:rPr>
          <w:rFonts w:ascii="Times New Roman" w:hAnsi="Times New Roman" w:cs="Times New Roman"/>
          <w:sz w:val="28"/>
          <w:szCs w:val="28"/>
        </w:rPr>
        <w:t xml:space="preserve">в заявлении, и (или) получателя </w:t>
      </w:r>
      <w:r w:rsidR="00911791" w:rsidRPr="000511D6">
        <w:rPr>
          <w:rFonts w:ascii="Times New Roman" w:hAnsi="Times New Roman" w:cs="Times New Roman"/>
          <w:sz w:val="28"/>
          <w:szCs w:val="28"/>
        </w:rPr>
        <w:t>финансовой</w:t>
      </w:r>
      <w:r w:rsidR="00441B71" w:rsidRPr="000511D6">
        <w:rPr>
          <w:rFonts w:ascii="Times New Roman" w:hAnsi="Times New Roman" w:cs="Times New Roman"/>
          <w:sz w:val="28"/>
          <w:szCs w:val="28"/>
        </w:rPr>
        <w:t xml:space="preserve"> помощи в соответствии</w:t>
      </w:r>
      <w:r w:rsidR="00783444" w:rsidRPr="000511D6">
        <w:rPr>
          <w:rFonts w:ascii="Times New Roman" w:hAnsi="Times New Roman" w:cs="Times New Roman"/>
          <w:sz w:val="28"/>
          <w:szCs w:val="28"/>
        </w:rPr>
        <w:br/>
      </w:r>
      <w:r w:rsidR="00441B71" w:rsidRPr="000511D6">
        <w:rPr>
          <w:rFonts w:ascii="Times New Roman" w:hAnsi="Times New Roman" w:cs="Times New Roman"/>
          <w:sz w:val="28"/>
          <w:szCs w:val="28"/>
        </w:rPr>
        <w:t>с абзацем третьим пункта 2 настоящих Порядка</w:t>
      </w:r>
      <w:r w:rsidR="00783444" w:rsidRPr="000511D6">
        <w:rPr>
          <w:rFonts w:ascii="Times New Roman" w:hAnsi="Times New Roman" w:cs="Times New Roman"/>
          <w:sz w:val="28"/>
          <w:szCs w:val="28"/>
        </w:rPr>
        <w:t xml:space="preserve"> </w:t>
      </w:r>
      <w:r w:rsidR="00441B71" w:rsidRPr="000511D6">
        <w:rPr>
          <w:rFonts w:ascii="Times New Roman" w:hAnsi="Times New Roman" w:cs="Times New Roman"/>
          <w:sz w:val="28"/>
          <w:szCs w:val="28"/>
        </w:rPr>
        <w:t>и условий.</w:t>
      </w:r>
    </w:p>
    <w:p w:rsidR="00F33954" w:rsidRPr="000511D6" w:rsidRDefault="006E5F93" w:rsidP="002D05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511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.</w:t>
      </w:r>
      <w:r w:rsidR="00441B71" w:rsidRPr="000511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F33954" w:rsidRPr="000511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В отношении родителя, подавшего заявление в соответствии </w:t>
      </w:r>
      <w:r w:rsidR="00FB6B4E" w:rsidRPr="000511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F33954" w:rsidRPr="000511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абзацем </w:t>
      </w:r>
      <w:r w:rsidR="005754E2" w:rsidRPr="000511D6">
        <w:rPr>
          <w:rFonts w:ascii="Times New Roman" w:hAnsi="Times New Roman" w:cs="Times New Roman"/>
          <w:sz w:val="28"/>
          <w:szCs w:val="28"/>
        </w:rPr>
        <w:t>третьим пункта 2 настоящих</w:t>
      </w:r>
      <w:r w:rsidR="0026135C" w:rsidRPr="000511D6">
        <w:rPr>
          <w:rFonts w:ascii="Times New Roman" w:hAnsi="Times New Roman" w:cs="Times New Roman"/>
          <w:sz w:val="28"/>
          <w:szCs w:val="28"/>
        </w:rPr>
        <w:t xml:space="preserve"> Порядка и условий, имеется вступившее в силу решение суда о лишении родительских прав или </w:t>
      </w:r>
      <w:r w:rsidR="00DC3737" w:rsidRPr="000511D6">
        <w:rPr>
          <w:rFonts w:ascii="Times New Roman" w:hAnsi="Times New Roman" w:cs="Times New Roman"/>
          <w:sz w:val="28"/>
          <w:szCs w:val="28"/>
        </w:rPr>
        <w:br/>
      </w:r>
      <w:r w:rsidR="0026135C" w:rsidRPr="000511D6">
        <w:rPr>
          <w:rFonts w:ascii="Times New Roman" w:hAnsi="Times New Roman" w:cs="Times New Roman"/>
          <w:sz w:val="28"/>
          <w:szCs w:val="28"/>
        </w:rPr>
        <w:t xml:space="preserve">об ограничении в родительских правах в отношении ребенка (детей), </w:t>
      </w:r>
      <w:r w:rsidR="000F6F4F" w:rsidRPr="000511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казанного (указанных) </w:t>
      </w:r>
      <w:r w:rsidR="0026135C" w:rsidRPr="000511D6">
        <w:rPr>
          <w:rFonts w:ascii="Times New Roman" w:hAnsi="Times New Roman" w:cs="Times New Roman"/>
          <w:sz w:val="28"/>
          <w:szCs w:val="28"/>
        </w:rPr>
        <w:t>в заявлении.</w:t>
      </w:r>
    </w:p>
    <w:p w:rsidR="005754E2" w:rsidRPr="000511D6" w:rsidRDefault="006E5F93" w:rsidP="002D05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511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.1</w:t>
      </w:r>
      <w:r w:rsidR="00697056" w:rsidRPr="000511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F33954" w:rsidRPr="000511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5754E2" w:rsidRPr="000511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ведения об установлении опеки (попечительства), указанные </w:t>
      </w:r>
      <w:r w:rsidR="005754E2" w:rsidRPr="000511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в заявлении, не соответ</w:t>
      </w:r>
      <w:r w:rsidR="00783444" w:rsidRPr="000511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вуют сведениям, полученным в рамках</w:t>
      </w:r>
      <w:r w:rsidR="005754E2" w:rsidRPr="000511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жведомственного информационного взаимодействия.</w:t>
      </w:r>
    </w:p>
    <w:p w:rsidR="00F33954" w:rsidRPr="000511D6" w:rsidRDefault="006E5F93" w:rsidP="002D05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1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.1</w:t>
      </w:r>
      <w:r w:rsidR="00697056" w:rsidRPr="000511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F33954" w:rsidRPr="000511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697056" w:rsidRPr="000511D6">
        <w:rPr>
          <w:rFonts w:ascii="Times New Roman" w:hAnsi="Times New Roman" w:cs="Times New Roman"/>
          <w:sz w:val="28"/>
          <w:szCs w:val="28"/>
        </w:rPr>
        <w:t>Наличие принятого ранее решения о назначении выплаты финансовой помощи, причитаю</w:t>
      </w:r>
      <w:r w:rsidR="000511D6" w:rsidRPr="000511D6">
        <w:rPr>
          <w:rFonts w:ascii="Times New Roman" w:hAnsi="Times New Roman" w:cs="Times New Roman"/>
          <w:sz w:val="28"/>
          <w:szCs w:val="28"/>
        </w:rPr>
        <w:t>щейся гражданину в соответствии</w:t>
      </w:r>
      <w:r w:rsidR="000511D6" w:rsidRPr="000511D6">
        <w:rPr>
          <w:rFonts w:ascii="Times New Roman" w:hAnsi="Times New Roman" w:cs="Times New Roman"/>
          <w:sz w:val="28"/>
          <w:szCs w:val="28"/>
        </w:rPr>
        <w:br/>
      </w:r>
      <w:r w:rsidR="00697056" w:rsidRPr="000511D6">
        <w:rPr>
          <w:rFonts w:ascii="Times New Roman" w:hAnsi="Times New Roman" w:cs="Times New Roman"/>
          <w:sz w:val="28"/>
          <w:szCs w:val="28"/>
        </w:rPr>
        <w:t>с настоящими Порядком и условиями.</w:t>
      </w:r>
    </w:p>
    <w:p w:rsidR="006D3829" w:rsidRPr="000511D6" w:rsidRDefault="006D3829" w:rsidP="002D05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1D6">
        <w:rPr>
          <w:rFonts w:ascii="Times New Roman" w:hAnsi="Times New Roman" w:cs="Times New Roman"/>
          <w:sz w:val="28"/>
          <w:szCs w:val="28"/>
        </w:rPr>
        <w:t>11.12. Непредставление документа,</w:t>
      </w:r>
      <w:r w:rsidR="0017521D" w:rsidRPr="000511D6">
        <w:rPr>
          <w:rFonts w:ascii="Times New Roman" w:hAnsi="Times New Roman" w:cs="Times New Roman"/>
          <w:sz w:val="28"/>
          <w:szCs w:val="28"/>
        </w:rPr>
        <w:t xml:space="preserve"> указанного в абзаце четвертом пункта 8 настоящих Порядка и условий,</w:t>
      </w:r>
      <w:r w:rsidRPr="000511D6">
        <w:rPr>
          <w:rFonts w:ascii="Times New Roman" w:hAnsi="Times New Roman" w:cs="Times New Roman"/>
          <w:sz w:val="28"/>
          <w:szCs w:val="28"/>
        </w:rPr>
        <w:t xml:space="preserve"> подтверждающего полномочия представителя (законного представителя) гражданина (в случае представления заявления и прилагаемых к нему документов представителем (законным представителем) гражданина).</w:t>
      </w:r>
    </w:p>
    <w:p w:rsidR="005754E2" w:rsidRPr="000511D6" w:rsidRDefault="00C01198" w:rsidP="002D05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511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2. </w:t>
      </w:r>
      <w:r w:rsidR="005754E2" w:rsidRPr="000511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лучае принятия решения о назначении выплаты финансовой помощи орган социальной защиты населения в течение 1 рабочего дня </w:t>
      </w:r>
      <w:r w:rsidR="005754E2" w:rsidRPr="000511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со дня принятия такого решения уведомляет заявителя о принятом решении о назначении выплаты финансовой помощи по телефону, указанному </w:t>
      </w:r>
      <w:r w:rsidR="00DC3737" w:rsidRPr="000511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5754E2" w:rsidRPr="000511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заявлении, либо посредством Единого портала.</w:t>
      </w:r>
    </w:p>
    <w:p w:rsidR="005754E2" w:rsidRPr="000511D6" w:rsidRDefault="005754E2" w:rsidP="002D05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511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В случае принятия решения об отказе в назначении выплаты финансовой помощи орган социальной защиты населения в течение </w:t>
      </w:r>
      <w:r w:rsidRPr="000511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1 рабочего дня со дня принятия такого решения уведомляет заявителя </w:t>
      </w:r>
      <w:r w:rsidR="00DC3737" w:rsidRPr="000511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0511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принятом решении об отказе в назначении выплаты финансовой помощи </w:t>
      </w:r>
      <w:r w:rsidRPr="000511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по телефону, указанному в заявлении, с разъяснением причин, послуживших основанием для отказа в назначении выплаты финансовой помощи, и направляет ему письменное уведомление о принятом решении об отказе в назначении выплаты финансовой помощи с указанием причин, послуживших основанием для отказа в назначении выплаты финансовой помощи, </w:t>
      </w:r>
      <w:r w:rsidR="00783444" w:rsidRPr="000511D6">
        <w:rPr>
          <w:rFonts w:ascii="Times New Roman" w:hAnsi="Times New Roman" w:cs="Times New Roman"/>
          <w:sz w:val="28"/>
          <w:szCs w:val="28"/>
        </w:rPr>
        <w:t xml:space="preserve">и порядка обжалования принятого решения почтовым отправлением </w:t>
      </w:r>
      <w:r w:rsidRPr="000511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уведомлением о вручении либо посредством Единого портала.</w:t>
      </w:r>
    </w:p>
    <w:p w:rsidR="004575A6" w:rsidRPr="000511D6" w:rsidRDefault="00C01198" w:rsidP="002D05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511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3. </w:t>
      </w:r>
      <w:r w:rsidR="004575A6" w:rsidRPr="000511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плата финансовой помощи получателю </w:t>
      </w:r>
      <w:r w:rsidR="00916C2F" w:rsidRPr="000511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нансовой</w:t>
      </w:r>
      <w:r w:rsidR="004575A6" w:rsidRPr="000511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мощи производится через кредитные организации или организации почтовой связи в течение 3 рабочих дней со дня поступления на лицевой счет </w:t>
      </w:r>
      <w:r w:rsidR="00630BE5" w:rsidRPr="000511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4575A6" w:rsidRPr="000511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ргана социальной защиты населения денежных средств, выделенных министерству социального развития Кировской области из резервного фонда Правительства Кировской области на цели осуществления выплаты </w:t>
      </w:r>
      <w:r w:rsidR="00916C2F" w:rsidRPr="000511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нансовой</w:t>
      </w:r>
      <w:r w:rsidR="005B5DB4" w:rsidRPr="000511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мощи, но не позднее 20</w:t>
      </w:r>
      <w:r w:rsidR="004575A6" w:rsidRPr="000511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бочих дней со дня принятия решения о назначении выплаты </w:t>
      </w:r>
      <w:r w:rsidR="00916C2F" w:rsidRPr="000511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нансовой помощи.</w:t>
      </w:r>
    </w:p>
    <w:p w:rsidR="00916C2F" w:rsidRPr="000511D6" w:rsidRDefault="00C01198" w:rsidP="002D05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511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4. </w:t>
      </w:r>
      <w:r w:rsidR="00916C2F" w:rsidRPr="000511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редства финансовой помощи, необоснованно выплаченные </w:t>
      </w:r>
      <w:r w:rsidR="00916C2F" w:rsidRPr="000511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в соответствии с настоящим Порядком и условиями вследствие представления заявителем документов, содержащих заведомо неверную информацию, сокрытия данных, влияющих на принятие решения о предоставлении финансовой помощи, добро</w:t>
      </w:r>
      <w:r w:rsidR="00BE3738" w:rsidRPr="000511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льно возвращаются </w:t>
      </w:r>
      <w:r w:rsidR="00916C2F" w:rsidRPr="000511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</w:t>
      </w:r>
      <w:r w:rsidR="00BE3738" w:rsidRPr="000511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учателем</w:t>
      </w:r>
      <w:r w:rsidR="00783444" w:rsidRPr="000511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инансовой помощи</w:t>
      </w:r>
      <w:r w:rsidR="00916C2F" w:rsidRPr="000511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его заявлению или на основании требования органа социальной защиты населения в областной бюджет. При отказе</w:t>
      </w:r>
      <w:r w:rsidR="00783444" w:rsidRPr="000511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16C2F" w:rsidRPr="000511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добровольного возврата необоснованно выплаченных средств финансовой помощи </w:t>
      </w:r>
      <w:r w:rsidR="00FD3F14" w:rsidRPr="000511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казанные средства</w:t>
      </w:r>
      <w:r w:rsidR="00916C2F" w:rsidRPr="000511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иску органа социальной защиты населения взыскиваются с </w:t>
      </w:r>
      <w:r w:rsidR="00BE3738" w:rsidRPr="000511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учателя</w:t>
      </w:r>
      <w:r w:rsidR="00783444" w:rsidRPr="000511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инансовой помощи</w:t>
      </w:r>
      <w:r w:rsidR="00783444" w:rsidRPr="000511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916C2F" w:rsidRPr="000511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в судебном порядке в соответствии с законодательством Российской Федерации.</w:t>
      </w:r>
    </w:p>
    <w:p w:rsidR="008B5D3A" w:rsidRPr="000511D6" w:rsidRDefault="00C01198" w:rsidP="002D05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511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5. Споры по вопросам предоставления </w:t>
      </w:r>
      <w:r w:rsidR="00911791" w:rsidRPr="000511D6">
        <w:rPr>
          <w:rFonts w:ascii="Times New Roman" w:hAnsi="Times New Roman" w:cs="Times New Roman"/>
          <w:sz w:val="28"/>
          <w:szCs w:val="28"/>
        </w:rPr>
        <w:t>финансовой помощи</w:t>
      </w:r>
      <w:r w:rsidRPr="000511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решаются в порядке, установленном законодательством Российской Федерации.</w:t>
      </w:r>
    </w:p>
    <w:p w:rsidR="008B5D3A" w:rsidRPr="000511D6" w:rsidRDefault="008B5D3A" w:rsidP="008B5D3A">
      <w:pPr>
        <w:spacing w:after="0" w:line="46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511D6">
        <w:rPr>
          <w:rFonts w:ascii="Times New Roman" w:hAnsi="Times New Roman" w:cs="Times New Roman"/>
          <w:sz w:val="28"/>
          <w:szCs w:val="28"/>
        </w:rPr>
        <w:t>______________</w:t>
      </w:r>
    </w:p>
    <w:p w:rsidR="00077F34" w:rsidRPr="00762B95" w:rsidRDefault="00077F34" w:rsidP="00C011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77F34" w:rsidRPr="00762B95" w:rsidSect="00630BE5">
      <w:headerReference w:type="even" r:id="rId8"/>
      <w:headerReference w:type="default" r:id="rId9"/>
      <w:pgSz w:w="11906" w:h="16838"/>
      <w:pgMar w:top="1077" w:right="851" w:bottom="1077" w:left="1701" w:header="709" w:footer="709" w:gutter="17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1656" w:rsidRDefault="00CF1656">
      <w:pPr>
        <w:spacing w:after="0" w:line="240" w:lineRule="auto"/>
      </w:pPr>
      <w:r>
        <w:separator/>
      </w:r>
    </w:p>
  </w:endnote>
  <w:endnote w:type="continuationSeparator" w:id="0">
    <w:p w:rsidR="00CF1656" w:rsidRDefault="00CF1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1656" w:rsidRDefault="00CF1656">
      <w:pPr>
        <w:spacing w:after="0" w:line="240" w:lineRule="auto"/>
      </w:pPr>
      <w:r>
        <w:separator/>
      </w:r>
    </w:p>
  </w:footnote>
  <w:footnote w:type="continuationSeparator" w:id="0">
    <w:p w:rsidR="00CF1656" w:rsidRDefault="00CF16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7023" w:rsidRDefault="002B7023" w:rsidP="003A4C8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B7023" w:rsidRDefault="002B702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3655049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2B7023" w:rsidRPr="00DB5A44" w:rsidRDefault="002B7023">
        <w:pPr>
          <w:pStyle w:val="a3"/>
          <w:jc w:val="center"/>
          <w:rPr>
            <w:rFonts w:ascii="Times New Roman" w:hAnsi="Times New Roman" w:cs="Times New Roman"/>
          </w:rPr>
        </w:pPr>
        <w:r w:rsidRPr="00DB5A44">
          <w:rPr>
            <w:rFonts w:ascii="Times New Roman" w:hAnsi="Times New Roman" w:cs="Times New Roman"/>
          </w:rPr>
          <w:fldChar w:fldCharType="begin"/>
        </w:r>
        <w:r w:rsidRPr="00DB5A44">
          <w:rPr>
            <w:rFonts w:ascii="Times New Roman" w:hAnsi="Times New Roman" w:cs="Times New Roman"/>
          </w:rPr>
          <w:instrText>PAGE   \* MERGEFORMAT</w:instrText>
        </w:r>
        <w:r w:rsidRPr="00DB5A44">
          <w:rPr>
            <w:rFonts w:ascii="Times New Roman" w:hAnsi="Times New Roman" w:cs="Times New Roman"/>
          </w:rPr>
          <w:fldChar w:fldCharType="separate"/>
        </w:r>
        <w:r w:rsidR="00B84FAE">
          <w:rPr>
            <w:rFonts w:ascii="Times New Roman" w:hAnsi="Times New Roman" w:cs="Times New Roman"/>
            <w:noProof/>
          </w:rPr>
          <w:t>11</w:t>
        </w:r>
        <w:r w:rsidRPr="00DB5A44">
          <w:rPr>
            <w:rFonts w:ascii="Times New Roman" w:hAnsi="Times New Roman" w:cs="Times New Roman"/>
          </w:rPr>
          <w:fldChar w:fldCharType="end"/>
        </w:r>
      </w:p>
    </w:sdtContent>
  </w:sdt>
  <w:p w:rsidR="002B7023" w:rsidRDefault="002B7023" w:rsidP="003A4C8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2D3"/>
    <w:rsid w:val="00001294"/>
    <w:rsid w:val="00033F7B"/>
    <w:rsid w:val="00050544"/>
    <w:rsid w:val="000511D6"/>
    <w:rsid w:val="00077619"/>
    <w:rsid w:val="00077A41"/>
    <w:rsid w:val="00077F34"/>
    <w:rsid w:val="00085E50"/>
    <w:rsid w:val="00086A78"/>
    <w:rsid w:val="000D1237"/>
    <w:rsid w:val="000F193E"/>
    <w:rsid w:val="000F3FF2"/>
    <w:rsid w:val="000F68DF"/>
    <w:rsid w:val="000F6F4F"/>
    <w:rsid w:val="00112965"/>
    <w:rsid w:val="001145D4"/>
    <w:rsid w:val="00131680"/>
    <w:rsid w:val="00155FA8"/>
    <w:rsid w:val="00156F04"/>
    <w:rsid w:val="0017521D"/>
    <w:rsid w:val="001942BB"/>
    <w:rsid w:val="001A488C"/>
    <w:rsid w:val="001B02E3"/>
    <w:rsid w:val="001B6EC8"/>
    <w:rsid w:val="001E2DD7"/>
    <w:rsid w:val="001F0981"/>
    <w:rsid w:val="0021523D"/>
    <w:rsid w:val="00220A65"/>
    <w:rsid w:val="002233FE"/>
    <w:rsid w:val="0023173C"/>
    <w:rsid w:val="00236EEA"/>
    <w:rsid w:val="00240189"/>
    <w:rsid w:val="002450BA"/>
    <w:rsid w:val="0026135C"/>
    <w:rsid w:val="002720DB"/>
    <w:rsid w:val="00272F3B"/>
    <w:rsid w:val="00277C58"/>
    <w:rsid w:val="002A66D9"/>
    <w:rsid w:val="002B7023"/>
    <w:rsid w:val="002C3502"/>
    <w:rsid w:val="002C4430"/>
    <w:rsid w:val="002D0574"/>
    <w:rsid w:val="002D3C4D"/>
    <w:rsid w:val="002F0384"/>
    <w:rsid w:val="002F27D6"/>
    <w:rsid w:val="002F6623"/>
    <w:rsid w:val="002F715A"/>
    <w:rsid w:val="00312DA5"/>
    <w:rsid w:val="00315162"/>
    <w:rsid w:val="00322848"/>
    <w:rsid w:val="00324296"/>
    <w:rsid w:val="0032571B"/>
    <w:rsid w:val="003260FD"/>
    <w:rsid w:val="0034105B"/>
    <w:rsid w:val="00345299"/>
    <w:rsid w:val="0035126B"/>
    <w:rsid w:val="0035161B"/>
    <w:rsid w:val="00360877"/>
    <w:rsid w:val="00363924"/>
    <w:rsid w:val="003825E9"/>
    <w:rsid w:val="003A1ADC"/>
    <w:rsid w:val="003A2E18"/>
    <w:rsid w:val="003A4C83"/>
    <w:rsid w:val="003B0C73"/>
    <w:rsid w:val="003C5B80"/>
    <w:rsid w:val="003E05D8"/>
    <w:rsid w:val="003F37F5"/>
    <w:rsid w:val="003F608F"/>
    <w:rsid w:val="00401D29"/>
    <w:rsid w:val="00403989"/>
    <w:rsid w:val="00411A2F"/>
    <w:rsid w:val="00417F63"/>
    <w:rsid w:val="00421772"/>
    <w:rsid w:val="00423B5C"/>
    <w:rsid w:val="004321AA"/>
    <w:rsid w:val="00441B71"/>
    <w:rsid w:val="0045291E"/>
    <w:rsid w:val="004575A6"/>
    <w:rsid w:val="00470BD1"/>
    <w:rsid w:val="00471DDD"/>
    <w:rsid w:val="00473F46"/>
    <w:rsid w:val="00477639"/>
    <w:rsid w:val="00480CF4"/>
    <w:rsid w:val="004833A9"/>
    <w:rsid w:val="004855B2"/>
    <w:rsid w:val="00493192"/>
    <w:rsid w:val="004A5402"/>
    <w:rsid w:val="004A7348"/>
    <w:rsid w:val="004B03E1"/>
    <w:rsid w:val="004B580A"/>
    <w:rsid w:val="004C3BC5"/>
    <w:rsid w:val="004E7AE1"/>
    <w:rsid w:val="004F3714"/>
    <w:rsid w:val="005009D7"/>
    <w:rsid w:val="005060F1"/>
    <w:rsid w:val="005211EB"/>
    <w:rsid w:val="005247B0"/>
    <w:rsid w:val="005249C6"/>
    <w:rsid w:val="00533E6A"/>
    <w:rsid w:val="005611F8"/>
    <w:rsid w:val="005754E2"/>
    <w:rsid w:val="005807CD"/>
    <w:rsid w:val="00580A86"/>
    <w:rsid w:val="005832D3"/>
    <w:rsid w:val="00584E54"/>
    <w:rsid w:val="005930C8"/>
    <w:rsid w:val="00593AFF"/>
    <w:rsid w:val="005A6C8F"/>
    <w:rsid w:val="005B0805"/>
    <w:rsid w:val="005B5DB4"/>
    <w:rsid w:val="005D3923"/>
    <w:rsid w:val="005E1AE9"/>
    <w:rsid w:val="005E1B51"/>
    <w:rsid w:val="005E3AD4"/>
    <w:rsid w:val="005E65D1"/>
    <w:rsid w:val="0060195E"/>
    <w:rsid w:val="00601FC3"/>
    <w:rsid w:val="0061337B"/>
    <w:rsid w:val="00630BE5"/>
    <w:rsid w:val="00632B59"/>
    <w:rsid w:val="00634CEE"/>
    <w:rsid w:val="006409EB"/>
    <w:rsid w:val="00641A5D"/>
    <w:rsid w:val="00644989"/>
    <w:rsid w:val="00652D1A"/>
    <w:rsid w:val="00657DEF"/>
    <w:rsid w:val="00667721"/>
    <w:rsid w:val="00675644"/>
    <w:rsid w:val="00684306"/>
    <w:rsid w:val="00685E8D"/>
    <w:rsid w:val="00697056"/>
    <w:rsid w:val="006A5D0C"/>
    <w:rsid w:val="006A6FBE"/>
    <w:rsid w:val="006C7F6B"/>
    <w:rsid w:val="006D15D1"/>
    <w:rsid w:val="006D3829"/>
    <w:rsid w:val="006D4BAD"/>
    <w:rsid w:val="006E2A9A"/>
    <w:rsid w:val="006E5F93"/>
    <w:rsid w:val="006F1803"/>
    <w:rsid w:val="0070781B"/>
    <w:rsid w:val="0071062A"/>
    <w:rsid w:val="00716DF8"/>
    <w:rsid w:val="00721E0C"/>
    <w:rsid w:val="00734891"/>
    <w:rsid w:val="00747973"/>
    <w:rsid w:val="00762B95"/>
    <w:rsid w:val="00783444"/>
    <w:rsid w:val="00784ECE"/>
    <w:rsid w:val="007871AD"/>
    <w:rsid w:val="00796C39"/>
    <w:rsid w:val="007D052B"/>
    <w:rsid w:val="007E7F18"/>
    <w:rsid w:val="007F0292"/>
    <w:rsid w:val="007F0DA0"/>
    <w:rsid w:val="007F1DB6"/>
    <w:rsid w:val="007F285D"/>
    <w:rsid w:val="007F3C8B"/>
    <w:rsid w:val="007F50A3"/>
    <w:rsid w:val="008051E5"/>
    <w:rsid w:val="00811F33"/>
    <w:rsid w:val="00812070"/>
    <w:rsid w:val="0081285F"/>
    <w:rsid w:val="00820B9B"/>
    <w:rsid w:val="00840A88"/>
    <w:rsid w:val="00840BCD"/>
    <w:rsid w:val="00844BB4"/>
    <w:rsid w:val="00852FD5"/>
    <w:rsid w:val="00856C36"/>
    <w:rsid w:val="008606E5"/>
    <w:rsid w:val="00860CC2"/>
    <w:rsid w:val="00873D3F"/>
    <w:rsid w:val="0087756D"/>
    <w:rsid w:val="0088265B"/>
    <w:rsid w:val="00886B96"/>
    <w:rsid w:val="008A067F"/>
    <w:rsid w:val="008B436E"/>
    <w:rsid w:val="008B5D3A"/>
    <w:rsid w:val="008D0A4F"/>
    <w:rsid w:val="008E2A63"/>
    <w:rsid w:val="008E524A"/>
    <w:rsid w:val="008E6B8A"/>
    <w:rsid w:val="008E7702"/>
    <w:rsid w:val="008F02BF"/>
    <w:rsid w:val="00911071"/>
    <w:rsid w:val="00911791"/>
    <w:rsid w:val="00916C2F"/>
    <w:rsid w:val="009315E0"/>
    <w:rsid w:val="00941575"/>
    <w:rsid w:val="0094680F"/>
    <w:rsid w:val="009477E4"/>
    <w:rsid w:val="009520D2"/>
    <w:rsid w:val="00952F59"/>
    <w:rsid w:val="00953891"/>
    <w:rsid w:val="00955A5A"/>
    <w:rsid w:val="00957748"/>
    <w:rsid w:val="00966BE0"/>
    <w:rsid w:val="00973D0A"/>
    <w:rsid w:val="0097566C"/>
    <w:rsid w:val="00994ADE"/>
    <w:rsid w:val="009A0BB7"/>
    <w:rsid w:val="009A2C44"/>
    <w:rsid w:val="009A303E"/>
    <w:rsid w:val="009C78F1"/>
    <w:rsid w:val="009D4B52"/>
    <w:rsid w:val="00A03C3A"/>
    <w:rsid w:val="00A37D4B"/>
    <w:rsid w:val="00A5480F"/>
    <w:rsid w:val="00A54EFC"/>
    <w:rsid w:val="00A57C17"/>
    <w:rsid w:val="00A615AA"/>
    <w:rsid w:val="00A62D84"/>
    <w:rsid w:val="00AA75A6"/>
    <w:rsid w:val="00AC59E7"/>
    <w:rsid w:val="00AD11AA"/>
    <w:rsid w:val="00AD627E"/>
    <w:rsid w:val="00AE2362"/>
    <w:rsid w:val="00AE5A3E"/>
    <w:rsid w:val="00AE6E9C"/>
    <w:rsid w:val="00AF36EA"/>
    <w:rsid w:val="00AF4548"/>
    <w:rsid w:val="00B04034"/>
    <w:rsid w:val="00B05DBF"/>
    <w:rsid w:val="00B06CEA"/>
    <w:rsid w:val="00B11C23"/>
    <w:rsid w:val="00B14DB7"/>
    <w:rsid w:val="00B22EE7"/>
    <w:rsid w:val="00B27EA5"/>
    <w:rsid w:val="00B332FB"/>
    <w:rsid w:val="00B62EFC"/>
    <w:rsid w:val="00B64D12"/>
    <w:rsid w:val="00B66E8C"/>
    <w:rsid w:val="00B81E12"/>
    <w:rsid w:val="00B82864"/>
    <w:rsid w:val="00B84FAE"/>
    <w:rsid w:val="00B91A3F"/>
    <w:rsid w:val="00B97D59"/>
    <w:rsid w:val="00BA1D13"/>
    <w:rsid w:val="00BB0F5E"/>
    <w:rsid w:val="00BB66C2"/>
    <w:rsid w:val="00BC0FF8"/>
    <w:rsid w:val="00BD38A6"/>
    <w:rsid w:val="00BE3738"/>
    <w:rsid w:val="00BE76AD"/>
    <w:rsid w:val="00BF745C"/>
    <w:rsid w:val="00C01198"/>
    <w:rsid w:val="00C24A5A"/>
    <w:rsid w:val="00C476FC"/>
    <w:rsid w:val="00C52025"/>
    <w:rsid w:val="00C52FC2"/>
    <w:rsid w:val="00C61E9B"/>
    <w:rsid w:val="00CA1585"/>
    <w:rsid w:val="00CA579E"/>
    <w:rsid w:val="00CB6441"/>
    <w:rsid w:val="00CB784F"/>
    <w:rsid w:val="00CC65F9"/>
    <w:rsid w:val="00CE4B81"/>
    <w:rsid w:val="00CF1656"/>
    <w:rsid w:val="00CF19E3"/>
    <w:rsid w:val="00D02F50"/>
    <w:rsid w:val="00D1031A"/>
    <w:rsid w:val="00D15693"/>
    <w:rsid w:val="00D57245"/>
    <w:rsid w:val="00D650E2"/>
    <w:rsid w:val="00D760EE"/>
    <w:rsid w:val="00D92396"/>
    <w:rsid w:val="00DA11B7"/>
    <w:rsid w:val="00DA71CD"/>
    <w:rsid w:val="00DA7BDA"/>
    <w:rsid w:val="00DB5A44"/>
    <w:rsid w:val="00DC28C1"/>
    <w:rsid w:val="00DC3737"/>
    <w:rsid w:val="00DC3F1E"/>
    <w:rsid w:val="00DC6AD1"/>
    <w:rsid w:val="00DD253B"/>
    <w:rsid w:val="00DD2547"/>
    <w:rsid w:val="00DD73BC"/>
    <w:rsid w:val="00DE434F"/>
    <w:rsid w:val="00DF1576"/>
    <w:rsid w:val="00DF2FEC"/>
    <w:rsid w:val="00DF4F85"/>
    <w:rsid w:val="00E04B80"/>
    <w:rsid w:val="00E05841"/>
    <w:rsid w:val="00E25476"/>
    <w:rsid w:val="00E311D6"/>
    <w:rsid w:val="00E32DA9"/>
    <w:rsid w:val="00E35835"/>
    <w:rsid w:val="00E55932"/>
    <w:rsid w:val="00E73953"/>
    <w:rsid w:val="00E76FC3"/>
    <w:rsid w:val="00E8218A"/>
    <w:rsid w:val="00E92DBD"/>
    <w:rsid w:val="00E93E69"/>
    <w:rsid w:val="00E9650F"/>
    <w:rsid w:val="00E97A55"/>
    <w:rsid w:val="00E97B84"/>
    <w:rsid w:val="00EA0E68"/>
    <w:rsid w:val="00EA42E8"/>
    <w:rsid w:val="00ED4F16"/>
    <w:rsid w:val="00EF7287"/>
    <w:rsid w:val="00F1078A"/>
    <w:rsid w:val="00F10E22"/>
    <w:rsid w:val="00F1181F"/>
    <w:rsid w:val="00F13BA9"/>
    <w:rsid w:val="00F25A8C"/>
    <w:rsid w:val="00F3247A"/>
    <w:rsid w:val="00F33954"/>
    <w:rsid w:val="00F52D4E"/>
    <w:rsid w:val="00F613AA"/>
    <w:rsid w:val="00F6283C"/>
    <w:rsid w:val="00F7465F"/>
    <w:rsid w:val="00F93332"/>
    <w:rsid w:val="00FB6B4E"/>
    <w:rsid w:val="00FD0712"/>
    <w:rsid w:val="00FD3F14"/>
    <w:rsid w:val="00FF1F5B"/>
    <w:rsid w:val="00FF4AF8"/>
    <w:rsid w:val="00FF6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35586A-A119-40BF-BEA9-63ABA6F6C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32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832D3"/>
  </w:style>
  <w:style w:type="character" w:styleId="a5">
    <w:name w:val="page number"/>
    <w:basedOn w:val="a0"/>
    <w:rsid w:val="005832D3"/>
  </w:style>
  <w:style w:type="character" w:styleId="a6">
    <w:name w:val="Hyperlink"/>
    <w:basedOn w:val="a0"/>
    <w:uiPriority w:val="99"/>
    <w:unhideWhenUsed/>
    <w:rsid w:val="00C52FC2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152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523D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A75A6"/>
    <w:pPr>
      <w:ind w:left="720"/>
      <w:contextualSpacing/>
    </w:pPr>
  </w:style>
  <w:style w:type="table" w:styleId="aa">
    <w:name w:val="Table Grid"/>
    <w:basedOn w:val="a1"/>
    <w:uiPriority w:val="39"/>
    <w:rsid w:val="00EA0E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unhideWhenUsed/>
    <w:rsid w:val="007E7F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E7F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0EDE59BF4CE3AA1F8CA23DDD3D109B51F3A7F17F97A62E39AA23D68697120B9689897FFC1BA9DB744976D85F931BF74FA9C2EB92EBF3D3EIFg2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7A95A-4FC3-4888-B6C5-2C8D5A960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2</Pages>
  <Words>2867</Words>
  <Characters>16348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do</dc:creator>
  <cp:lastModifiedBy>422</cp:lastModifiedBy>
  <cp:revision>7</cp:revision>
  <cp:lastPrinted>2022-06-30T07:44:00Z</cp:lastPrinted>
  <dcterms:created xsi:type="dcterms:W3CDTF">2022-06-29T10:15:00Z</dcterms:created>
  <dcterms:modified xsi:type="dcterms:W3CDTF">2022-07-01T06:13:00Z</dcterms:modified>
</cp:coreProperties>
</file>